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DFFA" w14:textId="77777777" w:rsidR="00CC5AE0" w:rsidRPr="000A0530" w:rsidRDefault="001870C1" w:rsidP="00CC5AE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K</w:t>
      </w:r>
      <w:r w:rsidR="00C377ED">
        <w:rPr>
          <w:rFonts w:ascii="Arial Narrow" w:hAnsi="Arial Narrow"/>
          <w:sz w:val="44"/>
          <w:szCs w:val="44"/>
        </w:rPr>
        <w:t xml:space="preserve">upní </w:t>
      </w:r>
      <w:r w:rsidR="00CC5AE0">
        <w:rPr>
          <w:rFonts w:ascii="Arial Narrow" w:hAnsi="Arial Narrow"/>
          <w:sz w:val="44"/>
          <w:szCs w:val="44"/>
        </w:rPr>
        <w:t xml:space="preserve">smlouva </w:t>
      </w:r>
      <w:r>
        <w:rPr>
          <w:rFonts w:ascii="Arial Narrow" w:hAnsi="Arial Narrow"/>
          <w:sz w:val="44"/>
          <w:szCs w:val="44"/>
        </w:rPr>
        <w:t>- návrh</w:t>
      </w:r>
    </w:p>
    <w:p w14:paraId="05BE6FD6" w14:textId="77777777" w:rsidR="00CC5AE0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75D51B83" w14:textId="77777777" w:rsidR="00CC5AE0" w:rsidRPr="005B2FEA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0B8D6854" w14:textId="77777777" w:rsidR="00CC5AE0" w:rsidRPr="008E5706" w:rsidRDefault="00CC5AE0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4AE81C2E" w14:textId="77777777" w:rsidR="00CC5AE0" w:rsidRDefault="00C377ED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458DFD5B" w14:textId="77777777" w:rsidR="00DD7FC8" w:rsidRPr="00DD7FC8" w:rsidRDefault="00DD7FC8" w:rsidP="00DD7FC8">
      <w:pPr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733D746E" w14:textId="77777777" w:rsidR="00DD7FC8" w:rsidRPr="00DD7FC8" w:rsidRDefault="001C3AD7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</w:p>
    <w:p w14:paraId="17A8A124" w14:textId="77777777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</w:p>
    <w:p w14:paraId="3B3A9B40" w14:textId="77777777" w:rsidR="00A232BF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</w:p>
    <w:p w14:paraId="5262B06E" w14:textId="77777777" w:rsidR="00DD7FC8" w:rsidRPr="00DD7FC8" w:rsidRDefault="00A232BF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</w:p>
    <w:p w14:paraId="2F173F0F" w14:textId="77777777" w:rsidR="00DD7FC8" w:rsidRP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</w:p>
    <w:p w14:paraId="29DAE6C9" w14:textId="77777777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</w:p>
    <w:p w14:paraId="4DD479AC" w14:textId="77777777" w:rsidR="00E704B3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Živnostenském rejstříku u Městského úřadu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 </w:t>
      </w:r>
    </w:p>
    <w:p w14:paraId="6B4C8E5A" w14:textId="77777777" w:rsidR="00DD7FC8" w:rsidRDefault="00E704B3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OR u                     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soudu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v                                       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proofErr w:type="spellEnd"/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>oddíl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e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   vložka</w:t>
      </w:r>
    </w:p>
    <w:p w14:paraId="72FE0ED9" w14:textId="77777777" w:rsidR="004363E8" w:rsidRPr="00DD7FC8" w:rsidRDefault="004363E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</w:p>
    <w:p w14:paraId="178C9A4A" w14:textId="77777777" w:rsidR="00DD7FC8" w:rsidRPr="00DD7FC8" w:rsidRDefault="00DD7FC8" w:rsidP="00DD7FC8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 w:rsidR="00514FFA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0807BB50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2BA9A8E8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26C192A4" w14:textId="77777777" w:rsidR="00732A4C" w:rsidRPr="00DD7FC8" w:rsidRDefault="00732A4C" w:rsidP="00732A4C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149F9037" w14:textId="77777777" w:rsidR="00025DC4" w:rsidRDefault="00732A4C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6B23668E" w14:textId="010E6EA0" w:rsidR="00732A4C" w:rsidRDefault="00025DC4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482252A4" w14:textId="2E81A73D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</w:p>
    <w:p w14:paraId="67C93D8F" w14:textId="055F3911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 261 01 Příbram IV</w:t>
      </w:r>
    </w:p>
    <w:p w14:paraId="2E4B8AF1" w14:textId="6395A6AE" w:rsidR="00732A4C" w:rsidRDefault="00732A4C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231DF9EC" w14:textId="3EF99239" w:rsidR="00732A4C" w:rsidRDefault="00732A4C" w:rsidP="00732A4C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50099951" w14:textId="77777777" w:rsidR="00CC5AE0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4B9650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3DD24564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Předmět smlouvy</w:t>
      </w:r>
    </w:p>
    <w:p w14:paraId="46BCEE5C" w14:textId="77777777" w:rsidR="00E704B3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91121E0" w14:textId="40EF7E7A" w:rsidR="00E076B7" w:rsidRDefault="00E076B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</w:t>
      </w:r>
      <w:r w:rsidR="005B26A6">
        <w:rPr>
          <w:rFonts w:ascii="Arial Narrow" w:hAnsi="Arial Narrow" w:cs="Arial"/>
          <w:sz w:val="24"/>
          <w:szCs w:val="24"/>
        </w:rPr>
        <w:t xml:space="preserve">dmětem této smlouvy je </w:t>
      </w:r>
      <w:r>
        <w:rPr>
          <w:rFonts w:ascii="Arial Narrow" w:hAnsi="Arial Narrow" w:cs="Arial"/>
          <w:sz w:val="24"/>
          <w:szCs w:val="24"/>
        </w:rPr>
        <w:t xml:space="preserve">závazek </w:t>
      </w:r>
      <w:r w:rsidR="00514FFA">
        <w:rPr>
          <w:rFonts w:ascii="Arial Narrow" w:hAnsi="Arial Narrow" w:cs="Arial"/>
          <w:sz w:val="24"/>
          <w:szCs w:val="24"/>
        </w:rPr>
        <w:t>prodávajícího</w:t>
      </w:r>
      <w:r w:rsidR="005B26A6">
        <w:rPr>
          <w:rFonts w:ascii="Arial Narrow" w:hAnsi="Arial Narrow" w:cs="Arial"/>
          <w:sz w:val="24"/>
          <w:szCs w:val="24"/>
        </w:rPr>
        <w:t xml:space="preserve"> odevzd</w:t>
      </w:r>
      <w:r>
        <w:rPr>
          <w:rFonts w:ascii="Arial Narrow" w:hAnsi="Arial Narrow" w:cs="Arial"/>
          <w:sz w:val="24"/>
          <w:szCs w:val="24"/>
        </w:rPr>
        <w:t xml:space="preserve">at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 xml:space="preserve">zboží dle nabídky prodávajícího, která byla vybrána jako nejvýhodnější ve výběrovém řízení na veřejnou </w:t>
      </w:r>
      <w:proofErr w:type="gramStart"/>
      <w:r w:rsidR="005B26A6">
        <w:rPr>
          <w:rFonts w:ascii="Arial Narrow" w:hAnsi="Arial Narrow" w:cs="Arial"/>
          <w:sz w:val="24"/>
          <w:szCs w:val="24"/>
        </w:rPr>
        <w:t xml:space="preserve">zakázku </w:t>
      </w:r>
      <w:r w:rsidR="006B3D01" w:rsidRPr="006B3D01">
        <w:rPr>
          <w:rFonts w:ascii="Arial Narrow" w:hAnsi="Arial Narrow" w:cs="Arial"/>
          <w:i/>
          <w:sz w:val="24"/>
          <w:szCs w:val="24"/>
        </w:rPr>
        <w:t>,,</w:t>
      </w:r>
      <w:r w:rsidR="00F25C97">
        <w:rPr>
          <w:rFonts w:ascii="Arial Narrow" w:hAnsi="Arial Narrow" w:cs="Arial"/>
          <w:i/>
          <w:sz w:val="24"/>
          <w:szCs w:val="24"/>
        </w:rPr>
        <w:t>Školní</w:t>
      </w:r>
      <w:proofErr w:type="gramEnd"/>
      <w:r w:rsidR="00F25C97">
        <w:rPr>
          <w:rFonts w:ascii="Arial Narrow" w:hAnsi="Arial Narrow" w:cs="Arial"/>
          <w:i/>
          <w:sz w:val="24"/>
          <w:szCs w:val="24"/>
        </w:rPr>
        <w:t xml:space="preserve"> nábytek</w:t>
      </w:r>
      <w:r w:rsidR="006B3D01" w:rsidRPr="006B3D01">
        <w:rPr>
          <w:rFonts w:ascii="Arial Narrow" w:hAnsi="Arial Narrow" w:cs="Arial"/>
          <w:i/>
          <w:sz w:val="24"/>
          <w:szCs w:val="24"/>
        </w:rPr>
        <w:t>“</w:t>
      </w:r>
      <w:r w:rsidR="005B26A6">
        <w:rPr>
          <w:rFonts w:ascii="Arial Narrow" w:hAnsi="Arial Narrow" w:cs="Arial"/>
          <w:sz w:val="24"/>
          <w:szCs w:val="24"/>
        </w:rPr>
        <w:t xml:space="preserve">. </w:t>
      </w:r>
      <w:r w:rsidR="00514FFA">
        <w:rPr>
          <w:rFonts w:ascii="Arial Narrow" w:hAnsi="Arial Narrow" w:cs="Arial"/>
          <w:sz w:val="24"/>
          <w:szCs w:val="24"/>
        </w:rPr>
        <w:t>Prodávající</w:t>
      </w:r>
      <w:r>
        <w:rPr>
          <w:rFonts w:ascii="Arial Narrow" w:hAnsi="Arial Narrow" w:cs="Arial"/>
          <w:sz w:val="24"/>
          <w:szCs w:val="24"/>
        </w:rPr>
        <w:t xml:space="preserve"> umožní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nabýt vlastnické právo ke zboží.</w:t>
      </w:r>
      <w:r w:rsidR="006E29C0">
        <w:rPr>
          <w:rFonts w:ascii="Arial Narrow" w:hAnsi="Arial Narrow" w:cs="Arial"/>
          <w:sz w:val="24"/>
          <w:szCs w:val="24"/>
        </w:rPr>
        <w:t xml:space="preserve"> </w:t>
      </w:r>
      <w:r w:rsidR="001C3AD7">
        <w:rPr>
          <w:rFonts w:ascii="Arial Narrow" w:hAnsi="Arial Narrow" w:cs="Arial"/>
          <w:sz w:val="24"/>
          <w:szCs w:val="24"/>
        </w:rPr>
        <w:t>Kupující</w:t>
      </w:r>
      <w:r w:rsidR="006E29C0">
        <w:rPr>
          <w:rFonts w:ascii="Arial Narrow" w:hAnsi="Arial Narrow" w:cs="Arial"/>
          <w:sz w:val="24"/>
          <w:szCs w:val="24"/>
        </w:rPr>
        <w:t xml:space="preserve"> se zavazuje zboží dodané bez vad převzít a zaplatit za něj </w:t>
      </w:r>
      <w:r w:rsidR="001C3AD7">
        <w:rPr>
          <w:rFonts w:ascii="Arial Narrow" w:hAnsi="Arial Narrow" w:cs="Arial"/>
          <w:sz w:val="24"/>
          <w:szCs w:val="24"/>
        </w:rPr>
        <w:t>prodávajícímu</w:t>
      </w:r>
      <w:r w:rsidR="006E29C0">
        <w:rPr>
          <w:rFonts w:ascii="Arial Narrow" w:hAnsi="Arial Narrow" w:cs="Arial"/>
          <w:sz w:val="24"/>
          <w:szCs w:val="24"/>
        </w:rPr>
        <w:t xml:space="preserve"> dohodnutou kupní cenu.</w:t>
      </w:r>
    </w:p>
    <w:p w14:paraId="60C0193A" w14:textId="77777777" w:rsidR="005B26A6" w:rsidRP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494AE55" w14:textId="601AB0E4" w:rsidR="006E29C0" w:rsidRDefault="006E29C0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oučástí závazku prodávajícího je dále doprava zboží </w:t>
      </w:r>
      <w:r w:rsidR="005B26A6">
        <w:rPr>
          <w:rFonts w:ascii="Arial Narrow" w:hAnsi="Arial Narrow" w:cs="Arial"/>
          <w:sz w:val="24"/>
          <w:szCs w:val="24"/>
        </w:rPr>
        <w:t xml:space="preserve">do místa plnění. Součástí závazku </w:t>
      </w:r>
      <w:r w:rsidR="00FE6CDD">
        <w:rPr>
          <w:rFonts w:ascii="Arial Narrow" w:hAnsi="Arial Narrow" w:cs="Arial"/>
          <w:sz w:val="24"/>
          <w:szCs w:val="24"/>
        </w:rPr>
        <w:t>je i</w:t>
      </w:r>
      <w:r w:rsidR="005B6001">
        <w:rPr>
          <w:rFonts w:ascii="Arial Narrow" w:hAnsi="Arial Narrow" w:cs="Arial"/>
          <w:sz w:val="24"/>
          <w:szCs w:val="24"/>
        </w:rPr>
        <w:t xml:space="preserve"> instalace</w:t>
      </w:r>
      <w:r w:rsidR="005B26A6">
        <w:rPr>
          <w:rFonts w:ascii="Arial Narrow" w:hAnsi="Arial Narrow" w:cs="Arial"/>
          <w:sz w:val="24"/>
          <w:szCs w:val="24"/>
        </w:rPr>
        <w:t xml:space="preserve"> zboží</w:t>
      </w:r>
      <w:r>
        <w:rPr>
          <w:rFonts w:ascii="Arial Narrow" w:hAnsi="Arial Narrow" w:cs="Arial"/>
          <w:sz w:val="24"/>
          <w:szCs w:val="24"/>
        </w:rPr>
        <w:t>.</w:t>
      </w:r>
    </w:p>
    <w:p w14:paraId="7B00F317" w14:textId="3EFD36E0" w:rsidR="004A1DEB" w:rsidRPr="004A1DEB" w:rsidRDefault="004A1DEB" w:rsidP="004A1DEB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6F0D663" w14:textId="77777777" w:rsidR="00F006B2" w:rsidRPr="00D24A77" w:rsidRDefault="001C3AD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ávající</w:t>
      </w:r>
      <w:r w:rsidR="00E076B7">
        <w:rPr>
          <w:rFonts w:ascii="Arial Narrow" w:hAnsi="Arial Narrow" w:cs="Arial"/>
          <w:sz w:val="24"/>
          <w:szCs w:val="24"/>
        </w:rPr>
        <w:t xml:space="preserve"> i </w:t>
      </w:r>
      <w:r>
        <w:rPr>
          <w:rFonts w:ascii="Arial Narrow" w:hAnsi="Arial Narrow" w:cs="Arial"/>
          <w:sz w:val="24"/>
          <w:szCs w:val="24"/>
        </w:rPr>
        <w:t>kupující</w:t>
      </w:r>
      <w:r w:rsidR="00E076B7">
        <w:rPr>
          <w:rFonts w:ascii="Arial Narrow" w:hAnsi="Arial Narrow" w:cs="Arial"/>
          <w:sz w:val="24"/>
          <w:szCs w:val="24"/>
        </w:rPr>
        <w:t xml:space="preserve"> souh</w:t>
      </w:r>
      <w:r w:rsidR="0017335D">
        <w:rPr>
          <w:rFonts w:ascii="Arial Narrow" w:hAnsi="Arial Narrow" w:cs="Arial"/>
          <w:sz w:val="24"/>
          <w:szCs w:val="24"/>
        </w:rPr>
        <w:t>lasně prohlašují, že</w:t>
      </w:r>
      <w:r w:rsidR="00E076B7">
        <w:rPr>
          <w:rFonts w:ascii="Arial Narrow" w:hAnsi="Arial Narrow" w:cs="Arial"/>
          <w:sz w:val="24"/>
          <w:szCs w:val="24"/>
        </w:rPr>
        <w:t xml:space="preserve"> zboží </w:t>
      </w:r>
      <w:r w:rsidR="0017335D">
        <w:rPr>
          <w:rFonts w:ascii="Arial Narrow" w:hAnsi="Arial Narrow" w:cs="Arial"/>
          <w:sz w:val="24"/>
          <w:szCs w:val="24"/>
        </w:rPr>
        <w:t xml:space="preserve">je </w:t>
      </w:r>
      <w:r w:rsidR="00E076B7">
        <w:rPr>
          <w:rFonts w:ascii="Arial Narrow" w:hAnsi="Arial Narrow" w:cs="Arial"/>
          <w:sz w:val="24"/>
          <w:szCs w:val="24"/>
        </w:rPr>
        <w:t>dostatečně určitě a srozumitelně určeno, co do druhu a kvality</w:t>
      </w:r>
      <w:r w:rsidR="005B26A6" w:rsidRPr="005B26A6"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v příloze č. 1 této smlouvy</w:t>
      </w:r>
      <w:r w:rsidR="00E076B7">
        <w:rPr>
          <w:rFonts w:ascii="Arial Narrow" w:hAnsi="Arial Narrow" w:cs="Arial"/>
          <w:sz w:val="24"/>
          <w:szCs w:val="24"/>
        </w:rPr>
        <w:t>.</w:t>
      </w:r>
      <w:r w:rsidR="00D46E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rodávající</w:t>
      </w:r>
      <w:r w:rsidR="00D46EEF">
        <w:rPr>
          <w:rFonts w:ascii="Arial Narrow" w:hAnsi="Arial Narrow" w:cs="Arial"/>
          <w:sz w:val="24"/>
          <w:szCs w:val="24"/>
        </w:rPr>
        <w:t xml:space="preserve"> dále prohlašuje, že</w:t>
      </w:r>
      <w:r w:rsidR="00803BA0">
        <w:rPr>
          <w:rFonts w:ascii="Arial Narrow" w:hAnsi="Arial Narrow" w:cs="Arial"/>
          <w:sz w:val="24"/>
          <w:szCs w:val="24"/>
        </w:rPr>
        <w:t xml:space="preserve"> příloha č. 1 je v souladu s technickou specifikací zboží požadovanou ve výzvě k podání nabídky pro plnění veřejné zakázky a je totožná s technickou specifikací zboží uvedenou v nabídce </w:t>
      </w:r>
      <w:r>
        <w:rPr>
          <w:rFonts w:ascii="Arial Narrow" w:hAnsi="Arial Narrow" w:cs="Arial"/>
          <w:sz w:val="24"/>
          <w:szCs w:val="24"/>
        </w:rPr>
        <w:t>prodávajícího</w:t>
      </w:r>
      <w:r w:rsidR="00803BA0">
        <w:rPr>
          <w:rFonts w:ascii="Arial Narrow" w:hAnsi="Arial Narrow" w:cs="Arial"/>
          <w:sz w:val="24"/>
          <w:szCs w:val="24"/>
        </w:rPr>
        <w:t xml:space="preserve"> na plnění veřejné zakázky.</w:t>
      </w:r>
    </w:p>
    <w:p w14:paraId="6DED6559" w14:textId="77777777" w:rsidR="00105F98" w:rsidRDefault="00105F9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4755FF84" w14:textId="77777777" w:rsidR="00BE3895" w:rsidRDefault="00A232BF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232BF">
        <w:rPr>
          <w:rFonts w:ascii="Arial Narrow" w:hAnsi="Arial Narrow" w:cs="Arial"/>
          <w:b/>
          <w:sz w:val="24"/>
          <w:szCs w:val="24"/>
        </w:rPr>
        <w:lastRenderedPageBreak/>
        <w:t>III.</w:t>
      </w:r>
    </w:p>
    <w:p w14:paraId="49385247" w14:textId="77777777" w:rsidR="00A232BF" w:rsidRPr="00A232BF" w:rsidRDefault="005B26A6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cí podmínky</w:t>
      </w:r>
      <w:r w:rsidR="00C60A77">
        <w:rPr>
          <w:rFonts w:ascii="Arial Narrow" w:hAnsi="Arial Narrow" w:cs="Arial"/>
          <w:b/>
          <w:sz w:val="24"/>
          <w:szCs w:val="24"/>
        </w:rPr>
        <w:t>, přechod nebezpečí škody</w:t>
      </w:r>
    </w:p>
    <w:p w14:paraId="10B95A24" w14:textId="77777777" w:rsidR="005B26A6" w:rsidRDefault="005B26A6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em plnění je sídlo kupujícího.</w:t>
      </w:r>
    </w:p>
    <w:p w14:paraId="31C3E395" w14:textId="0858845E" w:rsidR="00E52E7A" w:rsidRPr="00E52E7A" w:rsidRDefault="00E52E7A" w:rsidP="000C583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rodávající dodá zboží na svůj náklad a na své nebezpečí ve standardní kvalitě, v obvyklém balení</w:t>
      </w:r>
      <w:r>
        <w:rPr>
          <w:rFonts w:ascii="Arial Narrow" w:eastAsiaTheme="minorEastAsia" w:hAnsi="Arial Narrow" w:cs="Times New Roman"/>
          <w:sz w:val="24"/>
          <w:szCs w:val="24"/>
        </w:rPr>
        <w:t>,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v dohodnutém množství a </w:t>
      </w:r>
      <w:r w:rsidR="003E2E6D">
        <w:rPr>
          <w:rFonts w:ascii="Arial Narrow" w:eastAsiaTheme="minorEastAsia" w:hAnsi="Arial Narrow" w:cs="Times New Roman"/>
          <w:sz w:val="24"/>
          <w:szCs w:val="24"/>
        </w:rPr>
        <w:t>termínu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DEB">
        <w:rPr>
          <w:rFonts w:ascii="Arial Narrow" w:eastAsiaTheme="minorEastAsia" w:hAnsi="Arial Narrow" w:cs="Times New Roman"/>
          <w:sz w:val="24"/>
          <w:szCs w:val="24"/>
        </w:rPr>
        <w:t>do 1. 12. 2019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</w:t>
      </w:r>
    </w:p>
    <w:p w14:paraId="42FE9010" w14:textId="77777777" w:rsidR="00E704B3" w:rsidRPr="000C583A" w:rsidRDefault="001C3AD7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105F98">
        <w:rPr>
          <w:rFonts w:ascii="Arial Narrow" w:hAnsi="Arial Narrow"/>
          <w:sz w:val="24"/>
          <w:szCs w:val="24"/>
        </w:rPr>
        <w:t>Kupující</w:t>
      </w:r>
      <w:r w:rsidR="008B1F1B" w:rsidRPr="00105F98">
        <w:rPr>
          <w:rFonts w:ascii="Arial Narrow" w:hAnsi="Arial Narrow"/>
          <w:sz w:val="24"/>
          <w:szCs w:val="24"/>
        </w:rPr>
        <w:t xml:space="preserve"> je povinen objednané zboží </w:t>
      </w:r>
      <w:r w:rsidR="00105F98">
        <w:rPr>
          <w:rFonts w:ascii="Arial Narrow" w:hAnsi="Arial Narrow"/>
          <w:sz w:val="24"/>
          <w:szCs w:val="24"/>
        </w:rPr>
        <w:t xml:space="preserve">v místě plnění </w:t>
      </w:r>
      <w:r w:rsidR="008B1F1B" w:rsidRPr="00105F98">
        <w:rPr>
          <w:rFonts w:ascii="Arial Narrow" w:hAnsi="Arial Narrow"/>
          <w:sz w:val="24"/>
          <w:szCs w:val="24"/>
        </w:rPr>
        <w:t>převzít a při převzetí řádně a s odbornou péčí zkontrolovat jeho množství a neporušenost obalů.</w:t>
      </w:r>
      <w:r w:rsidR="008B1F1B" w:rsidRPr="000C583A">
        <w:rPr>
          <w:rFonts w:ascii="Arial Narrow" w:hAnsi="Arial Narrow"/>
          <w:sz w:val="24"/>
          <w:szCs w:val="24"/>
        </w:rPr>
        <w:t xml:space="preserve"> Převzetí zboží bude </w:t>
      </w:r>
      <w:r>
        <w:rPr>
          <w:rFonts w:ascii="Arial Narrow" w:hAnsi="Arial Narrow"/>
          <w:sz w:val="24"/>
          <w:szCs w:val="24"/>
        </w:rPr>
        <w:t>kupujícím</w:t>
      </w:r>
      <w:r w:rsidR="008B1F1B" w:rsidRPr="000C583A">
        <w:rPr>
          <w:rFonts w:ascii="Arial Narrow" w:hAnsi="Arial Narrow"/>
          <w:sz w:val="24"/>
          <w:szCs w:val="24"/>
        </w:rPr>
        <w:t xml:space="preserve"> stvrzeno podpisem na dodacím listu, kde </w:t>
      </w:r>
      <w:r>
        <w:rPr>
          <w:rFonts w:ascii="Arial Narrow" w:hAnsi="Arial Narrow"/>
          <w:sz w:val="24"/>
          <w:szCs w:val="24"/>
        </w:rPr>
        <w:t>kupující</w:t>
      </w:r>
      <w:r w:rsidR="008B1F1B" w:rsidRPr="000C583A">
        <w:rPr>
          <w:rFonts w:ascii="Arial Narrow" w:hAnsi="Arial Narrow"/>
          <w:sz w:val="24"/>
          <w:szCs w:val="24"/>
        </w:rPr>
        <w:t xml:space="preserve"> potvrdí okamžik předání zboží, jeho kompletnost a bezvadnost. </w:t>
      </w:r>
    </w:p>
    <w:p w14:paraId="3AE993D9" w14:textId="77777777" w:rsidR="008D250B" w:rsidRDefault="00C60A77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60A77">
        <w:rPr>
          <w:rFonts w:ascii="Arial Narrow" w:hAnsi="Arial Narrow"/>
          <w:sz w:val="24"/>
          <w:szCs w:val="24"/>
        </w:rPr>
        <w:t xml:space="preserve">Na </w:t>
      </w:r>
      <w:r w:rsidR="001C3AD7">
        <w:rPr>
          <w:rFonts w:ascii="Arial Narrow" w:hAnsi="Arial Narrow"/>
          <w:sz w:val="24"/>
          <w:szCs w:val="24"/>
        </w:rPr>
        <w:t>kupujícího</w:t>
      </w:r>
      <w:r w:rsidRPr="00C60A77">
        <w:rPr>
          <w:rFonts w:ascii="Arial Narrow" w:hAnsi="Arial Narrow"/>
          <w:sz w:val="24"/>
          <w:szCs w:val="24"/>
        </w:rPr>
        <w:t xml:space="preserve"> přechází nebezpečí škody předáním a převzetím</w:t>
      </w:r>
      <w:r>
        <w:rPr>
          <w:rFonts w:ascii="Arial Narrow" w:hAnsi="Arial Narrow"/>
          <w:sz w:val="24"/>
          <w:szCs w:val="24"/>
        </w:rPr>
        <w:t xml:space="preserve"> zboží</w:t>
      </w:r>
      <w:r w:rsidRPr="00C60A77">
        <w:rPr>
          <w:rFonts w:ascii="Arial Narrow" w:hAnsi="Arial Narrow"/>
          <w:sz w:val="24"/>
          <w:szCs w:val="24"/>
        </w:rPr>
        <w:t xml:space="preserve">. </w:t>
      </w:r>
    </w:p>
    <w:p w14:paraId="2DD9C419" w14:textId="77777777" w:rsidR="00105F98" w:rsidRPr="002A6BEA" w:rsidRDefault="00105F98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lastnické právo ke zboží přechází na kupujícího úplným zaplacením kupní ceny.</w:t>
      </w:r>
    </w:p>
    <w:p w14:paraId="1644CBE0" w14:textId="77777777" w:rsidR="00AB0481" w:rsidRDefault="00AB0481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684E0D37" w14:textId="77777777" w:rsidR="00631C0D" w:rsidRDefault="00631C0D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155DE3B4" w14:textId="77777777" w:rsidR="00E704B3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BE3895"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4DF5395F" w14:textId="77777777" w:rsidR="00C60A77" w:rsidRPr="000C77DA" w:rsidRDefault="00C60A77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53A6C834" w14:textId="77777777" w:rsidR="000C77DA" w:rsidRDefault="000C77DA" w:rsidP="000C77DA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 w:rsidR="00105F98"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405B52CD" w14:textId="77777777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 xml:space="preserve">Celková kupní cena činí  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  <w:highlight w:val="yellow"/>
        </w:rPr>
        <w:t xml:space="preserve">…………………………………. </w:t>
      </w:r>
      <w:r w:rsidRPr="004938BE">
        <w:rPr>
          <w:rFonts w:ascii="Arial Narrow" w:hAnsi="Arial Narrow"/>
          <w:sz w:val="24"/>
          <w:szCs w:val="24"/>
        </w:rPr>
        <w:t>Kč bez DPH.</w:t>
      </w:r>
    </w:p>
    <w:p w14:paraId="0A844922" w14:textId="77777777" w:rsidR="00105F98" w:rsidRPr="004938BE" w:rsidRDefault="004938BE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05F98" w:rsidRPr="004938BE">
        <w:rPr>
          <w:rFonts w:ascii="Arial Narrow" w:hAnsi="Arial Narrow"/>
          <w:sz w:val="24"/>
          <w:szCs w:val="24"/>
          <w:highlight w:val="yellow"/>
        </w:rPr>
        <w:t xml:space="preserve">…………………………………. </w:t>
      </w:r>
      <w:r w:rsidR="00105F98" w:rsidRPr="004938BE">
        <w:rPr>
          <w:rFonts w:ascii="Arial Narrow" w:hAnsi="Arial Narrow"/>
          <w:sz w:val="24"/>
          <w:szCs w:val="24"/>
        </w:rPr>
        <w:t xml:space="preserve">Kč. </w:t>
      </w:r>
    </w:p>
    <w:p w14:paraId="0FF65BD8" w14:textId="77777777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>Cena včetně DPH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  <w:highlight w:val="yellow"/>
        </w:rPr>
        <w:t xml:space="preserve">…………………………………. </w:t>
      </w:r>
      <w:r w:rsidRPr="004938BE">
        <w:rPr>
          <w:rFonts w:ascii="Arial Narrow" w:hAnsi="Arial Narrow"/>
          <w:sz w:val="24"/>
          <w:szCs w:val="24"/>
        </w:rPr>
        <w:t>Kč.</w:t>
      </w:r>
    </w:p>
    <w:p w14:paraId="792E33AC" w14:textId="77777777" w:rsidR="00BC2907" w:rsidRPr="00BC2907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BC2907">
        <w:rPr>
          <w:rFonts w:ascii="Arial Narrow" w:hAnsi="Arial Narrow"/>
          <w:sz w:val="24"/>
          <w:szCs w:val="24"/>
        </w:rPr>
        <w:t xml:space="preserve">Kupní cenu uhradí </w:t>
      </w:r>
      <w:r w:rsidR="001C3AD7">
        <w:rPr>
          <w:rFonts w:ascii="Arial Narrow" w:hAnsi="Arial Narrow"/>
          <w:sz w:val="24"/>
          <w:szCs w:val="24"/>
        </w:rPr>
        <w:t>kupující</w:t>
      </w:r>
      <w:r>
        <w:rPr>
          <w:rFonts w:ascii="Arial Narrow" w:hAnsi="Arial Narrow"/>
          <w:sz w:val="24"/>
          <w:szCs w:val="24"/>
        </w:rPr>
        <w:t xml:space="preserve"> </w:t>
      </w:r>
      <w:r w:rsidR="001C3AD7">
        <w:rPr>
          <w:rFonts w:ascii="Arial Narrow" w:hAnsi="Arial Narrow"/>
          <w:sz w:val="24"/>
          <w:szCs w:val="24"/>
        </w:rPr>
        <w:t>prodávajícímu</w:t>
      </w:r>
      <w:r w:rsidRPr="00BC2907">
        <w:rPr>
          <w:rFonts w:ascii="Arial Narrow" w:hAnsi="Arial Narrow"/>
          <w:sz w:val="24"/>
          <w:szCs w:val="24"/>
        </w:rPr>
        <w:t xml:space="preserve"> na základě řádného daňového dokladu (faktury), </w:t>
      </w:r>
      <w:r w:rsidR="008C19EB">
        <w:rPr>
          <w:rFonts w:ascii="Arial Narrow" w:hAnsi="Arial Narrow"/>
          <w:sz w:val="24"/>
          <w:szCs w:val="24"/>
        </w:rPr>
        <w:t xml:space="preserve">vystaveného </w:t>
      </w:r>
      <w:r w:rsidR="001C3AD7">
        <w:rPr>
          <w:rFonts w:ascii="Arial Narrow" w:hAnsi="Arial Narrow"/>
          <w:sz w:val="24"/>
          <w:szCs w:val="24"/>
        </w:rPr>
        <w:t>prodávajícím</w:t>
      </w:r>
      <w:r w:rsidR="008C19EB">
        <w:rPr>
          <w:rFonts w:ascii="Arial Narrow" w:hAnsi="Arial Narrow"/>
          <w:sz w:val="24"/>
          <w:szCs w:val="24"/>
        </w:rPr>
        <w:t xml:space="preserve"> po řádném předání zboží</w:t>
      </w:r>
      <w:r w:rsidRPr="00BC2907">
        <w:rPr>
          <w:rFonts w:ascii="Arial Narrow" w:hAnsi="Arial Narrow"/>
          <w:sz w:val="24"/>
          <w:szCs w:val="24"/>
        </w:rPr>
        <w:t xml:space="preserve">. Splatnost </w:t>
      </w:r>
      <w:r w:rsidR="008C19EB">
        <w:rPr>
          <w:rFonts w:ascii="Arial Narrow" w:hAnsi="Arial Narrow"/>
          <w:sz w:val="24"/>
          <w:szCs w:val="24"/>
        </w:rPr>
        <w:t>u faktury</w:t>
      </w:r>
      <w:r w:rsidRPr="00BC2907">
        <w:rPr>
          <w:rFonts w:ascii="Arial Narrow" w:hAnsi="Arial Narrow"/>
          <w:sz w:val="24"/>
          <w:szCs w:val="24"/>
        </w:rPr>
        <w:t xml:space="preserve"> je dohodnuta na 30 dnů</w:t>
      </w:r>
      <w:r w:rsidR="007E0E56">
        <w:rPr>
          <w:rFonts w:ascii="Arial Narrow" w:hAnsi="Arial Narrow"/>
          <w:sz w:val="24"/>
          <w:szCs w:val="24"/>
        </w:rPr>
        <w:t xml:space="preserve"> ode dne doručení </w:t>
      </w:r>
      <w:r w:rsidR="00920C0C">
        <w:rPr>
          <w:rFonts w:ascii="Arial Narrow" w:hAnsi="Arial Narrow"/>
          <w:sz w:val="24"/>
          <w:szCs w:val="24"/>
        </w:rPr>
        <w:t xml:space="preserve">zboží </w:t>
      </w:r>
      <w:r w:rsidR="007E0E56">
        <w:rPr>
          <w:rFonts w:ascii="Arial Narrow" w:hAnsi="Arial Narrow"/>
          <w:sz w:val="24"/>
          <w:szCs w:val="24"/>
        </w:rPr>
        <w:t>kupujícímu</w:t>
      </w:r>
      <w:r w:rsidRPr="00BC2907">
        <w:rPr>
          <w:rFonts w:ascii="Arial Narrow" w:hAnsi="Arial Narrow"/>
          <w:sz w:val="24"/>
          <w:szCs w:val="24"/>
        </w:rPr>
        <w:t>.</w:t>
      </w:r>
    </w:p>
    <w:p w14:paraId="3CD6F728" w14:textId="77777777" w:rsidR="004A1DEB" w:rsidRPr="004A1DEB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Faktura musí obsahovat </w:t>
      </w:r>
      <w:r w:rsidRPr="00354583">
        <w:rPr>
          <w:rFonts w:ascii="Arial Narrow" w:hAnsi="Arial Narrow"/>
          <w:sz w:val="24"/>
          <w:szCs w:val="24"/>
          <w:lang w:eastAsia="de-DE"/>
        </w:rPr>
        <w:t>všechny zákonem stanovené</w:t>
      </w:r>
      <w:r w:rsidR="004A1DEB">
        <w:rPr>
          <w:rFonts w:ascii="Arial Narrow" w:hAnsi="Arial Narrow"/>
          <w:sz w:val="24"/>
          <w:szCs w:val="24"/>
          <w:lang w:eastAsia="de-DE"/>
        </w:rPr>
        <w:t xml:space="preserve"> náležitosti pro daňový doklad.</w:t>
      </w:r>
    </w:p>
    <w:p w14:paraId="08B07D8D" w14:textId="77777777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Úhradou částky se rozumí její připsání na bankovní účet </w:t>
      </w:r>
      <w:r w:rsidR="00E52E7A" w:rsidRPr="00354583">
        <w:rPr>
          <w:rFonts w:ascii="Arial Narrow" w:hAnsi="Arial Narrow"/>
          <w:sz w:val="24"/>
          <w:szCs w:val="24"/>
        </w:rPr>
        <w:t>prodávajícího</w:t>
      </w:r>
      <w:r w:rsidRPr="00354583">
        <w:rPr>
          <w:rFonts w:ascii="Arial Narrow" w:hAnsi="Arial Narrow"/>
          <w:sz w:val="24"/>
          <w:szCs w:val="24"/>
        </w:rPr>
        <w:t>.</w:t>
      </w:r>
    </w:p>
    <w:p w14:paraId="75CD4317" w14:textId="77777777" w:rsidR="00BE3895" w:rsidRDefault="00BE3895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E93C463" w14:textId="77777777" w:rsidR="000F3A79" w:rsidRDefault="000F3A79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65E1EDB1" w14:textId="77777777" w:rsidR="00BE3895" w:rsidRPr="000F3A79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B37FA4" w:rsidRPr="000F3A79">
        <w:rPr>
          <w:rFonts w:ascii="Arial Narrow" w:hAnsi="Arial Narrow" w:cs="Arial"/>
          <w:b/>
          <w:sz w:val="24"/>
          <w:szCs w:val="24"/>
        </w:rPr>
        <w:t>.</w:t>
      </w:r>
    </w:p>
    <w:p w14:paraId="27689670" w14:textId="77777777" w:rsidR="00B37FA4" w:rsidRDefault="00B37FA4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F3A79">
        <w:rPr>
          <w:rFonts w:ascii="Arial Narrow" w:hAnsi="Arial Narrow" w:cs="Arial"/>
          <w:b/>
          <w:sz w:val="24"/>
          <w:szCs w:val="24"/>
        </w:rPr>
        <w:t>P</w:t>
      </w:r>
      <w:r w:rsidR="000F3A79" w:rsidRPr="000F3A79">
        <w:rPr>
          <w:rFonts w:ascii="Arial Narrow" w:hAnsi="Arial Narrow" w:cs="Arial"/>
          <w:b/>
          <w:sz w:val="24"/>
          <w:szCs w:val="24"/>
        </w:rPr>
        <w:t>ráva z vadného plnění, záruka z</w:t>
      </w:r>
      <w:r w:rsidRPr="000F3A79">
        <w:rPr>
          <w:rFonts w:ascii="Arial Narrow" w:hAnsi="Arial Narrow" w:cs="Arial"/>
          <w:b/>
          <w:sz w:val="24"/>
          <w:szCs w:val="24"/>
        </w:rPr>
        <w:t>a</w:t>
      </w:r>
      <w:r w:rsidR="000F3A79" w:rsidRPr="000F3A79">
        <w:rPr>
          <w:rFonts w:ascii="Arial Narrow" w:hAnsi="Arial Narrow" w:cs="Arial"/>
          <w:b/>
          <w:sz w:val="24"/>
          <w:szCs w:val="24"/>
        </w:rPr>
        <w:t xml:space="preserve"> </w:t>
      </w:r>
      <w:r w:rsidRPr="000F3A79">
        <w:rPr>
          <w:rFonts w:ascii="Arial Narrow" w:hAnsi="Arial Narrow" w:cs="Arial"/>
          <w:b/>
          <w:sz w:val="24"/>
          <w:szCs w:val="24"/>
        </w:rPr>
        <w:t>jakost a kvalitativní podmínky</w:t>
      </w:r>
    </w:p>
    <w:p w14:paraId="7260192E" w14:textId="77777777" w:rsidR="000F3A79" w:rsidRPr="007E0140" w:rsidRDefault="007E0140" w:rsidP="000F3A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řípadné vady je kupující povinen reklamovat bez zbytečného odkladu po jejich zjištění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</w:p>
    <w:p w14:paraId="7C3426C3" w14:textId="77777777" w:rsidR="00E24F1F" w:rsidRDefault="000F3A79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Na dodané zboží poskytuje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42F05">
        <w:rPr>
          <w:rFonts w:ascii="Arial Narrow" w:eastAsiaTheme="minorEastAsia" w:hAnsi="Arial Narrow" w:cs="Times New Roman"/>
          <w:sz w:val="24"/>
          <w:szCs w:val="24"/>
        </w:rPr>
        <w:t>kupujícímu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záruku v délce </w:t>
      </w:r>
      <w:r w:rsidRPr="0025068B">
        <w:rPr>
          <w:rFonts w:ascii="Arial Narrow" w:eastAsiaTheme="minorEastAsia" w:hAnsi="Arial Narrow" w:cs="Times New Roman"/>
          <w:sz w:val="24"/>
          <w:szCs w:val="24"/>
        </w:rPr>
        <w:t>24 kalendářních měsíc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zavazuje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, že po tuto dobu bude zboží použitelné k do</w:t>
      </w:r>
      <w:r>
        <w:rPr>
          <w:rFonts w:ascii="Arial Narrow" w:eastAsiaTheme="minorEastAsia" w:hAnsi="Arial Narrow" w:cs="Times New Roman"/>
          <w:sz w:val="24"/>
          <w:szCs w:val="24"/>
        </w:rPr>
        <w:t>hodnutému nebo obvyklému úč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lu</w:t>
      </w:r>
      <w:r w:rsidR="007E0140">
        <w:rPr>
          <w:rFonts w:ascii="Arial Narrow" w:eastAsiaTheme="minorEastAsia" w:hAnsi="Arial Narrow" w:cs="Times New Roman"/>
          <w:sz w:val="24"/>
          <w:szCs w:val="24"/>
        </w:rPr>
        <w:t xml:space="preserve"> a bude splňovat dohodnuté specifikace a parametry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 Záruk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nevztahuje na opotř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bení v rozsa</w:t>
      </w:r>
      <w:r>
        <w:rPr>
          <w:rFonts w:ascii="Arial Narrow" w:eastAsiaTheme="minorEastAsia" w:hAnsi="Arial Narrow" w:cs="Times New Roman"/>
          <w:sz w:val="24"/>
          <w:szCs w:val="24"/>
        </w:rPr>
        <w:t>hu odpovídajícímu obvyklému zp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sobu užívání. </w:t>
      </w:r>
      <w:r>
        <w:rPr>
          <w:rFonts w:ascii="Arial Narrow" w:eastAsiaTheme="minorEastAsia" w:hAnsi="Arial Narrow" w:cs="Times New Roman"/>
          <w:sz w:val="24"/>
          <w:szCs w:val="24"/>
        </w:rPr>
        <w:t>Záruční doba neběží ode dne uplat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vady, na niž se vztahuje záruka z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jakost, do doby odstra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této vady.</w:t>
      </w:r>
    </w:p>
    <w:p w14:paraId="4C163896" w14:textId="69C25FA5" w:rsidR="00FD0C79" w:rsidRPr="00E24F1F" w:rsidRDefault="001C3AD7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24F1F">
        <w:rPr>
          <w:rFonts w:ascii="Arial Narrow" w:eastAsiaTheme="minorEastAsia" w:hAnsi="Arial Narrow" w:cs="Times New Roman"/>
          <w:sz w:val="24"/>
          <w:szCs w:val="24"/>
        </w:rPr>
        <w:t>Prodáva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se zavazuje odstranit oprávněně reklamované vady. Za odstranění vady se považuje </w:t>
      </w:r>
      <w:r w:rsidR="00EF4059">
        <w:rPr>
          <w:rFonts w:ascii="Arial Narrow" w:eastAsiaTheme="minorEastAsia" w:hAnsi="Arial Narrow" w:cs="Times New Roman"/>
          <w:sz w:val="24"/>
          <w:szCs w:val="24"/>
        </w:rPr>
        <w:t xml:space="preserve">oprava, 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dodání shodného náhradního zboží, popř. dodání chybějícího zboží. Nebude-li to možné nebo účelné, je </w:t>
      </w:r>
      <w:r w:rsidR="00842F05" w:rsidRPr="00E24F1F">
        <w:rPr>
          <w:rFonts w:ascii="Arial Narrow" w:eastAsiaTheme="minorEastAsia" w:hAnsi="Arial Narrow" w:cs="Times New Roman"/>
          <w:sz w:val="24"/>
          <w:szCs w:val="24"/>
        </w:rPr>
        <w:t>kupu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E0D" w:rsidRPr="00E24F1F">
        <w:rPr>
          <w:rFonts w:ascii="Arial Narrow" w:eastAsiaTheme="minorEastAsia" w:hAnsi="Arial Narrow" w:cs="Times New Roman"/>
          <w:sz w:val="24"/>
          <w:szCs w:val="24"/>
        </w:rPr>
        <w:t>oprávněn odstoupit od kupní smlouvy.</w:t>
      </w:r>
      <w:r w:rsidR="007E0140" w:rsidRPr="00E24F1F">
        <w:rPr>
          <w:rFonts w:ascii="Arial Narrow" w:eastAsiaTheme="minorEastAsia" w:hAnsi="Arial Narrow" w:cs="Times New Roman"/>
          <w:sz w:val="24"/>
          <w:szCs w:val="24"/>
        </w:rPr>
        <w:t xml:space="preserve"> Účinky odstoupení od této smlouvy nastanou dnem, kdy bylo písemné odstoupení strany odstupující druhé straně  doručeno.</w:t>
      </w:r>
    </w:p>
    <w:p w14:paraId="0B85A272" w14:textId="77777777" w:rsidR="00FD0C79" w:rsidRDefault="00FD0C79" w:rsidP="00FD0C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FD0C79">
        <w:rPr>
          <w:rFonts w:ascii="Arial Narrow" w:eastAsiaTheme="minorEastAsia" w:hAnsi="Arial Narrow" w:cs="Times New Roman"/>
          <w:sz w:val="24"/>
          <w:szCs w:val="24"/>
        </w:rPr>
        <w:t>Náhrada majetko</w:t>
      </w:r>
      <w:r>
        <w:rPr>
          <w:rFonts w:ascii="Arial Narrow" w:eastAsiaTheme="minorEastAsia" w:hAnsi="Arial Narrow" w:cs="Times New Roman"/>
          <w:sz w:val="24"/>
          <w:szCs w:val="24"/>
        </w:rPr>
        <w:t>vé újmy a nároky z ní vyplývající se řídí občanský</w:t>
      </w:r>
      <w:r w:rsidRPr="00FD0C79">
        <w:rPr>
          <w:rFonts w:ascii="Arial Narrow" w:eastAsiaTheme="minorEastAsia" w:hAnsi="Arial Narrow" w:cs="Times New Roman"/>
          <w:sz w:val="24"/>
          <w:szCs w:val="24"/>
        </w:rPr>
        <w:t>m zákoníkem.</w:t>
      </w:r>
    </w:p>
    <w:p w14:paraId="12FD2663" w14:textId="1F2A4202" w:rsidR="00BE3895" w:rsidRPr="00FD0C79" w:rsidRDefault="007242C4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column"/>
      </w:r>
      <w:r w:rsidR="00841290">
        <w:rPr>
          <w:rFonts w:ascii="Arial Narrow" w:hAnsi="Arial Narrow" w:cs="Arial"/>
          <w:b/>
          <w:sz w:val="24"/>
          <w:szCs w:val="24"/>
        </w:rPr>
        <w:lastRenderedPageBreak/>
        <w:t>V</w:t>
      </w:r>
      <w:r w:rsidR="00FD0C79" w:rsidRPr="00FD0C79">
        <w:rPr>
          <w:rFonts w:ascii="Arial Narrow" w:hAnsi="Arial Narrow" w:cs="Arial"/>
          <w:b/>
          <w:sz w:val="24"/>
          <w:szCs w:val="24"/>
        </w:rPr>
        <w:t>I.</w:t>
      </w:r>
    </w:p>
    <w:p w14:paraId="14B66C0D" w14:textId="77777777" w:rsidR="00FD0C79" w:rsidRPr="00FD0C79" w:rsidRDefault="00FD0C79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D0C79">
        <w:rPr>
          <w:rFonts w:ascii="Arial Narrow" w:hAnsi="Arial Narrow" w:cs="Arial"/>
          <w:b/>
          <w:sz w:val="24"/>
          <w:szCs w:val="24"/>
        </w:rPr>
        <w:t>Smluvní pokuty</w:t>
      </w:r>
    </w:p>
    <w:p w14:paraId="355BD829" w14:textId="099E7B37" w:rsidR="00DF5962" w:rsidRPr="003E2E6D" w:rsidRDefault="00ED21D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 případě 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řádný</w:t>
      </w:r>
      <w:r w:rsidRPr="00ED21D2">
        <w:rPr>
          <w:rFonts w:ascii="Arial Narrow" w:hAnsi="Arial Narrow" w:cs="Arial"/>
          <w:sz w:val="24"/>
          <w:szCs w:val="24"/>
        </w:rPr>
        <w:t xml:space="preserve">m </w:t>
      </w:r>
      <w:r>
        <w:rPr>
          <w:rFonts w:ascii="Arial Narrow" w:hAnsi="Arial Narrow" w:cs="Arial"/>
          <w:sz w:val="24"/>
          <w:szCs w:val="24"/>
        </w:rPr>
        <w:t xml:space="preserve">nebo s včasným </w:t>
      </w:r>
      <w:r w:rsidRPr="00ED21D2">
        <w:rPr>
          <w:rFonts w:ascii="Arial Narrow" w:hAnsi="Arial Narrow" w:cs="Arial"/>
          <w:sz w:val="24"/>
          <w:szCs w:val="24"/>
        </w:rPr>
        <w:t>do</w:t>
      </w:r>
      <w:r w:rsidR="00DF5962">
        <w:rPr>
          <w:rFonts w:ascii="Arial Narrow" w:hAnsi="Arial Narrow" w:cs="Arial"/>
          <w:sz w:val="24"/>
          <w:szCs w:val="24"/>
        </w:rPr>
        <w:t xml:space="preserve">dáním zboží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 w:rsidR="00DF5962">
        <w:rPr>
          <w:rFonts w:ascii="Arial Narrow" w:hAnsi="Arial Narrow" w:cs="Arial"/>
          <w:sz w:val="24"/>
          <w:szCs w:val="24"/>
        </w:rPr>
        <w:t xml:space="preserve"> oprávně</w:t>
      </w:r>
      <w:r w:rsidRPr="00ED21D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 xml:space="preserve"> požadovat 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2D2B86">
        <w:rPr>
          <w:rFonts w:ascii="Arial Narrow" w:hAnsi="Arial Narrow" w:cs="Arial"/>
          <w:sz w:val="24"/>
          <w:szCs w:val="24"/>
        </w:rPr>
        <w:t>0</w:t>
      </w:r>
      <w:r w:rsidR="00DF5962" w:rsidRPr="003E2E6D">
        <w:rPr>
          <w:rFonts w:ascii="Arial Narrow" w:hAnsi="Arial Narrow" w:cs="Arial"/>
          <w:sz w:val="24"/>
          <w:szCs w:val="24"/>
        </w:rPr>
        <w:t>,- Kč  za každý</w:t>
      </w:r>
      <w:r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F806188" w14:textId="422A81E6" w:rsidR="00DF5962" w:rsidRPr="003E2E6D" w:rsidRDefault="00DF596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odstraněním oprávn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ně reklamované vady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DF5962">
        <w:rPr>
          <w:rFonts w:ascii="Arial Narrow" w:hAnsi="Arial Narrow" w:cs="Arial"/>
          <w:sz w:val="24"/>
          <w:szCs w:val="24"/>
        </w:rPr>
        <w:t>n</w:t>
      </w:r>
      <w:r w:rsidR="004A1E0D">
        <w:rPr>
          <w:rFonts w:ascii="Arial Narrow" w:hAnsi="Arial Narrow" w:cs="Arial"/>
          <w:sz w:val="24"/>
          <w:szCs w:val="24"/>
        </w:rPr>
        <w:t xml:space="preserve">, pokud neodstoupí od </w:t>
      </w:r>
      <w:r w:rsidR="007E0140">
        <w:rPr>
          <w:rFonts w:ascii="Arial Narrow" w:hAnsi="Arial Narrow" w:cs="Arial"/>
          <w:sz w:val="24"/>
          <w:szCs w:val="24"/>
        </w:rPr>
        <w:t xml:space="preserve">kupní smlouvy ve smyslu </w:t>
      </w:r>
      <w:proofErr w:type="gramStart"/>
      <w:r w:rsidR="007E0140">
        <w:rPr>
          <w:rFonts w:ascii="Arial Narrow" w:hAnsi="Arial Narrow" w:cs="Arial"/>
          <w:sz w:val="24"/>
          <w:szCs w:val="24"/>
        </w:rPr>
        <w:t>čl. V.3</w:t>
      </w:r>
      <w:r w:rsidR="004A1E0D">
        <w:rPr>
          <w:rFonts w:ascii="Arial Narrow" w:hAnsi="Arial Narrow" w:cs="Arial"/>
          <w:sz w:val="24"/>
          <w:szCs w:val="24"/>
        </w:rPr>
        <w:t xml:space="preserve"> této</w:t>
      </w:r>
      <w:proofErr w:type="gramEnd"/>
      <w:r w:rsidR="004A1E0D">
        <w:rPr>
          <w:rFonts w:ascii="Arial Narrow" w:hAnsi="Arial Narrow" w:cs="Arial"/>
          <w:sz w:val="24"/>
          <w:szCs w:val="24"/>
        </w:rPr>
        <w:t xml:space="preserve"> smlouvy,</w:t>
      </w:r>
      <w:r>
        <w:rPr>
          <w:rFonts w:ascii="Arial Narrow" w:hAnsi="Arial Narrow" w:cs="Arial"/>
          <w:sz w:val="24"/>
          <w:szCs w:val="24"/>
        </w:rPr>
        <w:t xml:space="preserve"> po</w:t>
      </w:r>
      <w:r w:rsidR="004A1E0D">
        <w:rPr>
          <w:rFonts w:ascii="Arial Narrow" w:hAnsi="Arial Narrow" w:cs="Arial"/>
          <w:sz w:val="24"/>
          <w:szCs w:val="24"/>
        </w:rPr>
        <w:t xml:space="preserve">žadovat </w:t>
      </w:r>
      <w:r w:rsidR="004A1E0D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2D2B86">
        <w:rPr>
          <w:rFonts w:ascii="Arial Narrow" w:hAnsi="Arial Narrow" w:cs="Arial"/>
          <w:sz w:val="24"/>
          <w:szCs w:val="24"/>
        </w:rPr>
        <w:t>0</w:t>
      </w:r>
      <w:r w:rsidRPr="003E2E6D">
        <w:rPr>
          <w:rFonts w:ascii="Arial Narrow" w:hAnsi="Arial Narrow" w:cs="Arial"/>
          <w:sz w:val="24"/>
          <w:szCs w:val="24"/>
        </w:rPr>
        <w:t>,- Kč  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B2A6092" w14:textId="77777777" w:rsidR="003B3A3E" w:rsidRPr="003E2E6D" w:rsidRDefault="003B3A3E" w:rsidP="00ED21D2">
      <w:pPr>
        <w:numPr>
          <w:ilvl w:val="0"/>
          <w:numId w:val="10"/>
        </w:num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/>
          <w:sz w:val="24"/>
          <w:szCs w:val="24"/>
        </w:rPr>
        <w:t xml:space="preserve">V případě prodlení </w:t>
      </w:r>
      <w:r w:rsidR="00842F05" w:rsidRPr="003E2E6D">
        <w:rPr>
          <w:rFonts w:ascii="Arial Narrow" w:hAnsi="Arial Narrow"/>
          <w:sz w:val="24"/>
          <w:szCs w:val="24"/>
        </w:rPr>
        <w:t>kupujícího</w:t>
      </w:r>
      <w:r w:rsidRPr="003E2E6D">
        <w:rPr>
          <w:rFonts w:ascii="Arial Narrow" w:hAnsi="Arial Narrow"/>
          <w:sz w:val="24"/>
          <w:szCs w:val="24"/>
        </w:rPr>
        <w:t xml:space="preserve"> s úhradou jakékoliv částky dle této smlouvy je </w:t>
      </w:r>
      <w:r w:rsidR="001C3AD7" w:rsidRPr="003E2E6D">
        <w:rPr>
          <w:rFonts w:ascii="Arial Narrow" w:hAnsi="Arial Narrow"/>
          <w:sz w:val="24"/>
          <w:szCs w:val="24"/>
        </w:rPr>
        <w:t>prodávající</w:t>
      </w:r>
      <w:r w:rsidRPr="003E2E6D">
        <w:rPr>
          <w:rFonts w:ascii="Arial Narrow" w:hAnsi="Arial Narrow"/>
          <w:sz w:val="24"/>
          <w:szCs w:val="24"/>
        </w:rPr>
        <w:t xml:space="preserve"> oprávněn požadovat smluvní pokutu ve výši 0,01 % denně z dlužné</w:t>
      </w:r>
      <w:r w:rsidR="007E0140" w:rsidRPr="003E2E6D">
        <w:rPr>
          <w:rFonts w:ascii="Arial Narrow" w:hAnsi="Arial Narrow"/>
          <w:sz w:val="24"/>
          <w:szCs w:val="24"/>
        </w:rPr>
        <w:t xml:space="preserve"> částky.</w:t>
      </w:r>
    </w:p>
    <w:p w14:paraId="1A1171B4" w14:textId="77777777" w:rsid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 w:cs="Arial"/>
          <w:sz w:val="24"/>
          <w:szCs w:val="24"/>
        </w:rPr>
        <w:t>Smlu</w:t>
      </w:r>
      <w:r w:rsidR="00DF5962" w:rsidRPr="003E2E6D">
        <w:rPr>
          <w:rFonts w:ascii="Arial Narrow" w:hAnsi="Arial Narrow" w:cs="Arial"/>
          <w:sz w:val="24"/>
          <w:szCs w:val="24"/>
        </w:rPr>
        <w:t>vní strany se dohodly, že vyluč</w:t>
      </w:r>
      <w:r w:rsidRPr="003E2E6D">
        <w:rPr>
          <w:rFonts w:ascii="Arial Narrow" w:hAnsi="Arial Narrow" w:cs="Arial"/>
          <w:sz w:val="24"/>
          <w:szCs w:val="24"/>
        </w:rPr>
        <w:t>uj</w:t>
      </w:r>
      <w:r w:rsidR="00DF5962" w:rsidRPr="003E2E6D">
        <w:rPr>
          <w:rFonts w:ascii="Arial Narrow" w:hAnsi="Arial Narrow" w:cs="Arial"/>
          <w:sz w:val="24"/>
          <w:szCs w:val="24"/>
        </w:rPr>
        <w:t>í použití ustanovení § 2050 obč</w:t>
      </w:r>
      <w:r w:rsidRPr="003E2E6D">
        <w:rPr>
          <w:rFonts w:ascii="Arial Narrow" w:hAnsi="Arial Narrow" w:cs="Arial"/>
          <w:sz w:val="24"/>
          <w:szCs w:val="24"/>
        </w:rPr>
        <w:t>anského zákoníku,</w:t>
      </w:r>
      <w:r w:rsidRPr="00DF5962">
        <w:rPr>
          <w:rFonts w:ascii="Arial Narrow" w:hAnsi="Arial Narrow" w:cs="Arial"/>
          <w:sz w:val="24"/>
          <w:szCs w:val="24"/>
        </w:rPr>
        <w:t xml:space="preserve"> tedy že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>árok na náhradu škody není dotčen smluvními pokutami sjednanými v této smlouvě</w:t>
      </w:r>
      <w:r w:rsidRPr="00DF5962">
        <w:rPr>
          <w:rFonts w:ascii="Arial Narrow" w:hAnsi="Arial Narrow" w:cs="Arial"/>
          <w:sz w:val="24"/>
          <w:szCs w:val="24"/>
        </w:rPr>
        <w:t>. Povinnost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zapla</w:t>
      </w:r>
      <w:r w:rsidR="00824AAA">
        <w:rPr>
          <w:rFonts w:ascii="Arial Narrow" w:hAnsi="Arial Narrow" w:cs="Arial"/>
          <w:sz w:val="24"/>
          <w:szCs w:val="24"/>
        </w:rPr>
        <w:t>tit smluvní pokutu může vzniknout i opakovaně, její celková vý</w:t>
      </w:r>
      <w:r w:rsidRPr="00DF5962">
        <w:rPr>
          <w:rFonts w:ascii="Arial Narrow" w:hAnsi="Arial Narrow" w:cs="Arial"/>
          <w:sz w:val="24"/>
          <w:szCs w:val="24"/>
        </w:rPr>
        <w:t>še není omezena.</w:t>
      </w:r>
    </w:p>
    <w:p w14:paraId="5809C3E3" w14:textId="2A43D285" w:rsidR="00824AAA" w:rsidRP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E24F1F">
        <w:rPr>
          <w:rFonts w:ascii="Arial Narrow" w:hAnsi="Arial Narrow" w:cs="Arial"/>
          <w:sz w:val="24"/>
          <w:szCs w:val="24"/>
        </w:rPr>
        <w:t>Odstoupením od této smlouvy nárok na smluvní pokutu nezaniká.</w:t>
      </w:r>
      <w:r w:rsidR="007E0140" w:rsidRPr="00E24F1F">
        <w:rPr>
          <w:rFonts w:ascii="Arial Narrow" w:hAnsi="Arial Narrow" w:cs="Arial"/>
          <w:sz w:val="24"/>
          <w:szCs w:val="24"/>
        </w:rPr>
        <w:t xml:space="preserve"> </w:t>
      </w:r>
    </w:p>
    <w:p w14:paraId="09ACCCC3" w14:textId="77777777" w:rsidR="00824AAA" w:rsidRDefault="00824AAA" w:rsidP="00824AAA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537FA87" w14:textId="77777777" w:rsidR="00CB54BF" w:rsidRDefault="00824AAA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0F92F4E6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39DAF6DD" w14:textId="77777777" w:rsidR="00341C31" w:rsidRDefault="007E0140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E0140">
        <w:rPr>
          <w:rFonts w:ascii="Arial Narrow" w:hAnsi="Arial Narrow" w:cs="Arial"/>
          <w:sz w:val="24"/>
          <w:szCs w:val="24"/>
        </w:rPr>
        <w:t>Prodávající se podpisem této smlouvy stává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7574BE9" w14:textId="77777777" w:rsidR="00AD56C2" w:rsidRDefault="00341C31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41C31">
        <w:rPr>
          <w:rFonts w:ascii="Arial Narrow" w:hAnsi="Arial Narrow" w:cs="Arial"/>
          <w:sz w:val="24"/>
          <w:szCs w:val="24"/>
        </w:rPr>
        <w:t xml:space="preserve">Prodávající je povinen minimálně do konce roku 2028 poskytovat požadované informace a dokumentaci související s realizací projektu zaměstnancům nebo zmocněncům pověřených orgánů (CRR, MMR ČR, MF ČR, Evropské komise, Evropského účetního dvora, Nejvyššího kontrolního úřadu, příslušného orgánu finanční správy a dalších oprávněných orgánů státní správy) a je povinen vytvořit výše uvedeným osobám podmínky k </w:t>
      </w:r>
      <w:proofErr w:type="gramStart"/>
      <w:r w:rsidRPr="00341C31">
        <w:rPr>
          <w:rFonts w:ascii="Arial Narrow" w:hAnsi="Arial Narrow" w:cs="Arial"/>
          <w:sz w:val="24"/>
          <w:szCs w:val="24"/>
        </w:rPr>
        <w:t>provedeni</w:t>
      </w:r>
      <w:proofErr w:type="gramEnd"/>
      <w:r w:rsidRPr="00341C31">
        <w:rPr>
          <w:rFonts w:ascii="Arial Narrow" w:hAnsi="Arial Narrow" w:cs="Arial"/>
          <w:sz w:val="24"/>
          <w:szCs w:val="24"/>
        </w:rPr>
        <w:t>́ kontroly vztahující se k realizaci projektu a poskytnout jim při provádění kontroly součinnost.</w:t>
      </w:r>
    </w:p>
    <w:p w14:paraId="281C9510" w14:textId="708C47A6" w:rsidR="00341C31" w:rsidRPr="00AD56C2" w:rsidRDefault="00AD56C2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dávající </w:t>
      </w:r>
      <w:r w:rsidR="00341C31" w:rsidRPr="00AD56C2">
        <w:rPr>
          <w:rFonts w:ascii="Arial Narrow" w:hAnsi="Arial Narrow" w:cs="Arial"/>
          <w:sz w:val="24"/>
          <w:szCs w:val="24"/>
        </w:rPr>
        <w:t>je povinen uchovávat veškerou doku</w:t>
      </w:r>
      <w:r>
        <w:rPr>
          <w:rFonts w:ascii="Arial Narrow" w:hAnsi="Arial Narrow" w:cs="Arial"/>
          <w:sz w:val="24"/>
          <w:szCs w:val="24"/>
        </w:rPr>
        <w:t>mentaci související s realizací</w:t>
      </w:r>
      <w:r w:rsidR="00341C31" w:rsidRPr="00AD56C2">
        <w:rPr>
          <w:rFonts w:ascii="Arial Narrow" w:hAnsi="Arial Narrow" w:cs="Arial"/>
          <w:sz w:val="24"/>
          <w:szCs w:val="24"/>
        </w:rPr>
        <w:t xml:space="preserve"> pr</w:t>
      </w:r>
      <w:r>
        <w:rPr>
          <w:rFonts w:ascii="Arial Narrow" w:hAnsi="Arial Narrow" w:cs="Arial"/>
          <w:sz w:val="24"/>
          <w:szCs w:val="24"/>
        </w:rPr>
        <w:t xml:space="preserve">ojektu včetně účetních dokladů </w:t>
      </w:r>
      <w:r w:rsidR="00341C31" w:rsidRPr="00AD56C2">
        <w:rPr>
          <w:rFonts w:ascii="Arial Narrow" w:hAnsi="Arial Narrow" w:cs="Arial"/>
          <w:sz w:val="24"/>
          <w:szCs w:val="24"/>
        </w:rPr>
        <w:t>minimálně do konce roku 2028. Pokud je v českých právních předpisech stanovena lhůta delší, musí ji zhotovitel dodržet.</w:t>
      </w:r>
    </w:p>
    <w:p w14:paraId="3A19A648" w14:textId="77777777" w:rsidR="00341C31" w:rsidRDefault="00341C31" w:rsidP="00341C31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570E3EF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II.</w:t>
      </w:r>
    </w:p>
    <w:p w14:paraId="46E50D35" w14:textId="77777777" w:rsidR="00723110" w:rsidRDefault="00155EC1" w:rsidP="00723110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Závěrečná ujednání</w:t>
      </w:r>
    </w:p>
    <w:p w14:paraId="5C388BBC" w14:textId="77777777" w:rsidR="00723110" w:rsidRDefault="00155EC1" w:rsidP="00723110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Prodávající není oprávněn započíst své pohledávky proti pohledávkám kupujícího, ani své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pohledávky a nároky vzniklé ze smlouvy nebo v souvislosti s jejím plněním postoupit třetím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osobám, zastavit nebo s nimi jinak disponovat bez písemného souhlasu kupujícího.</w:t>
      </w:r>
    </w:p>
    <w:p w14:paraId="00559134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6DB02C90" w14:textId="77777777" w:rsidR="00492636" w:rsidRPr="00492636" w:rsidRDefault="00492636" w:rsidP="00492636">
      <w:pPr>
        <w:numPr>
          <w:ilvl w:val="0"/>
          <w:numId w:val="13"/>
        </w:numPr>
        <w:spacing w:after="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071833">
        <w:rPr>
          <w:rFonts w:ascii="Arial Narrow" w:hAnsi="Arial Narrow"/>
          <w:sz w:val="24"/>
          <w:szCs w:val="24"/>
        </w:rPr>
        <w:t>Účastníci na sebe přebírají nebezpečí změny okolností ve smyslu § 1765 odst. 2 občanského zákoníku a vylučují uplatnění ustanovení § 1765 odst. 1 a § 1766 občanského zákoníku na své smluvní vztahy založené touto smlouvou.</w:t>
      </w:r>
    </w:p>
    <w:p w14:paraId="1AAA84C1" w14:textId="77777777" w:rsidR="008C6C56" w:rsidRPr="008C6C56" w:rsidRDefault="008C6C56" w:rsidP="008C6C56">
      <w:pPr>
        <w:numPr>
          <w:ilvl w:val="0"/>
          <w:numId w:val="13"/>
        </w:numPr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</w:rPr>
      </w:pPr>
      <w:r w:rsidRPr="00EF2697">
        <w:rPr>
          <w:rFonts w:ascii="Arial Narrow" w:hAnsi="Arial Narrow" w:cs="Arial"/>
          <w:bCs/>
          <w:color w:val="000000"/>
          <w:sz w:val="24"/>
          <w:szCs w:val="24"/>
        </w:rPr>
        <w:t>Znění této smlouvy uzavřené na základě zadávacího řízení není obchodním tajemstvím a zhotovitel souhlasí se zveřejněním všech náležitostí smluvního vztahu</w:t>
      </w:r>
      <w:r w:rsidRPr="00EF269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AB3AC51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Tuto smlouvu lze měnit či doplňova</w:t>
      </w:r>
      <w:r w:rsidR="00723110">
        <w:rPr>
          <w:rFonts w:ascii="Arial Narrow" w:hAnsi="Arial Narrow" w:cs="Arial"/>
          <w:sz w:val="24"/>
          <w:szCs w:val="24"/>
        </w:rPr>
        <w:t>t pouze chronologicky číslovanými písemný</w:t>
      </w:r>
      <w:r w:rsidRPr="00723110">
        <w:rPr>
          <w:rFonts w:ascii="Arial Narrow" w:hAnsi="Arial Narrow" w:cs="Arial"/>
          <w:sz w:val="24"/>
          <w:szCs w:val="24"/>
        </w:rPr>
        <w:t>mi dodatky,</w:t>
      </w:r>
      <w:r w:rsidR="00723110">
        <w:rPr>
          <w:rFonts w:ascii="Arial Narrow" w:hAnsi="Arial Narrow" w:cs="Arial"/>
          <w:sz w:val="24"/>
          <w:szCs w:val="24"/>
        </w:rPr>
        <w:t xml:space="preserve"> </w:t>
      </w:r>
      <w:r w:rsidR="00723110" w:rsidRPr="00723110">
        <w:rPr>
          <w:rFonts w:ascii="Arial Narrow" w:hAnsi="Arial Narrow" w:cs="Arial"/>
          <w:sz w:val="24"/>
          <w:szCs w:val="24"/>
        </w:rPr>
        <w:t>podepsanými oprávněný</w:t>
      </w:r>
      <w:r w:rsidRPr="00723110">
        <w:rPr>
          <w:rFonts w:ascii="Arial Narrow" w:hAnsi="Arial Narrow" w:cs="Arial"/>
          <w:sz w:val="24"/>
          <w:szCs w:val="24"/>
        </w:rPr>
        <w:t>mi zástupci smluvních stran.</w:t>
      </w:r>
    </w:p>
    <w:p w14:paraId="79E66ED9" w14:textId="77777777" w:rsid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Je-li nebo stane-li se některé ustanovení této smlou</w:t>
      </w:r>
      <w:r w:rsidR="00841290">
        <w:rPr>
          <w:rFonts w:ascii="Arial Narrow" w:hAnsi="Arial Narrow" w:cs="Arial"/>
          <w:sz w:val="24"/>
          <w:szCs w:val="24"/>
        </w:rPr>
        <w:t>vy neplatné či neúčinné, nedotý</w:t>
      </w:r>
      <w:r w:rsidRPr="00841290">
        <w:rPr>
          <w:rFonts w:ascii="Arial Narrow" w:hAnsi="Arial Narrow" w:cs="Arial"/>
          <w:sz w:val="24"/>
          <w:szCs w:val="24"/>
        </w:rPr>
        <w:t>ká se 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ostatních ustanovení této smlouvy, která zůstávají platná a účinná. Smluvní strany se v</w:t>
      </w:r>
      <w:r w:rsidR="00841290">
        <w:rPr>
          <w:rFonts w:ascii="Arial Narrow" w:hAnsi="Arial Narrow" w:cs="Arial"/>
          <w:sz w:val="24"/>
          <w:szCs w:val="24"/>
        </w:rPr>
        <w:t> </w:t>
      </w:r>
      <w:r w:rsidRPr="00841290">
        <w:rPr>
          <w:rFonts w:ascii="Arial Narrow" w:hAnsi="Arial Narrow" w:cs="Arial"/>
          <w:sz w:val="24"/>
          <w:szCs w:val="24"/>
        </w:rPr>
        <w:t>tom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případě zavazují dohodou nahradit ustan</w:t>
      </w:r>
      <w:r w:rsidR="00841290">
        <w:rPr>
          <w:rFonts w:ascii="Arial Narrow" w:hAnsi="Arial Narrow" w:cs="Arial"/>
          <w:sz w:val="24"/>
          <w:szCs w:val="24"/>
        </w:rPr>
        <w:t>ovení neplatné či neúčinné nový</w:t>
      </w:r>
      <w:r w:rsidRPr="00841290">
        <w:rPr>
          <w:rFonts w:ascii="Arial Narrow" w:hAnsi="Arial Narrow" w:cs="Arial"/>
          <w:sz w:val="24"/>
          <w:szCs w:val="24"/>
        </w:rPr>
        <w:t>m us</w:t>
      </w:r>
      <w:r w:rsidR="00841290">
        <w:rPr>
          <w:rFonts w:ascii="Arial Narrow" w:hAnsi="Arial Narrow" w:cs="Arial"/>
          <w:sz w:val="24"/>
          <w:szCs w:val="24"/>
        </w:rPr>
        <w:t>tanovením platný</w:t>
      </w:r>
      <w:r w:rsidRPr="00841290">
        <w:rPr>
          <w:rFonts w:ascii="Arial Narrow" w:hAnsi="Arial Narrow" w:cs="Arial"/>
          <w:sz w:val="24"/>
          <w:szCs w:val="24"/>
        </w:rPr>
        <w:t>m</w:t>
      </w:r>
      <w:r w:rsidR="00841290">
        <w:rPr>
          <w:rFonts w:ascii="Arial Narrow" w:hAnsi="Arial Narrow" w:cs="Arial"/>
          <w:sz w:val="24"/>
          <w:szCs w:val="24"/>
        </w:rPr>
        <w:t xml:space="preserve"> a účinný</w:t>
      </w:r>
      <w:r w:rsidRPr="00841290">
        <w:rPr>
          <w:rFonts w:ascii="Arial Narrow" w:hAnsi="Arial Narrow" w:cs="Arial"/>
          <w:sz w:val="24"/>
          <w:szCs w:val="24"/>
        </w:rPr>
        <w:t>m, kter</w:t>
      </w:r>
      <w:r w:rsidR="00841290">
        <w:rPr>
          <w:rFonts w:ascii="Arial Narrow" w:hAnsi="Arial Narrow" w:cs="Arial"/>
          <w:sz w:val="24"/>
          <w:szCs w:val="24"/>
        </w:rPr>
        <w:t>é nejlépe odpovídá původně zamý</w:t>
      </w:r>
      <w:r w:rsidRPr="00841290">
        <w:rPr>
          <w:rFonts w:ascii="Arial Narrow" w:hAnsi="Arial Narrow" w:cs="Arial"/>
          <w:sz w:val="24"/>
          <w:szCs w:val="24"/>
        </w:rPr>
        <w:t xml:space="preserve">šlenému účelu </w:t>
      </w:r>
      <w:r w:rsidRPr="00841290">
        <w:rPr>
          <w:rFonts w:ascii="Arial Narrow" w:hAnsi="Arial Narrow" w:cs="Arial"/>
          <w:sz w:val="24"/>
          <w:szCs w:val="24"/>
        </w:rPr>
        <w:lastRenderedPageBreak/>
        <w:t>ustanovení neplatného či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neúčinného. Do té doby p</w:t>
      </w:r>
      <w:r w:rsidR="00841290">
        <w:rPr>
          <w:rFonts w:ascii="Arial Narrow" w:hAnsi="Arial Narrow" w:cs="Arial"/>
          <w:sz w:val="24"/>
          <w:szCs w:val="24"/>
        </w:rPr>
        <w:t>latí odpovídající úprava platných obecně závazný</w:t>
      </w:r>
      <w:r w:rsidRPr="00841290">
        <w:rPr>
          <w:rFonts w:ascii="Arial Narrow" w:hAnsi="Arial Narrow" w:cs="Arial"/>
          <w:sz w:val="24"/>
          <w:szCs w:val="24"/>
        </w:rPr>
        <w:t>ch právních předpisů.</w:t>
      </w:r>
    </w:p>
    <w:p w14:paraId="1837695B" w14:textId="77777777" w:rsidR="005C5425" w:rsidRDefault="005C5425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není v této smlouvě ujednáno jinak, řídí se právní vztahy z ní vyplývající ustanoveními zák. č. 89/2012 Sb., občanského zákoníku v platném znění.</w:t>
      </w:r>
    </w:p>
    <w:p w14:paraId="20D1788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75D51">
        <w:rPr>
          <w:rFonts w:ascii="Arial Narrow" w:hAnsi="Arial Narrow"/>
          <w:sz w:val="24"/>
          <w:szCs w:val="24"/>
        </w:rPr>
        <w:t xml:space="preserve">V případě soudního sporu </w:t>
      </w:r>
      <w:r>
        <w:rPr>
          <w:rFonts w:ascii="Arial Narrow" w:hAnsi="Arial Narrow"/>
          <w:sz w:val="24"/>
          <w:szCs w:val="24"/>
        </w:rPr>
        <w:t xml:space="preserve">vyplývajícího z této smlouvy </w:t>
      </w:r>
      <w:r w:rsidRPr="00275D51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smluvní strany</w:t>
      </w:r>
      <w:r w:rsidRPr="00275D51">
        <w:rPr>
          <w:rFonts w:ascii="Arial Narrow" w:hAnsi="Arial Narrow"/>
          <w:sz w:val="24"/>
          <w:szCs w:val="24"/>
        </w:rPr>
        <w:t xml:space="preserve"> ve smyslu § 89a zák. č. 99/1963 Sb., v pozdějším zně</w:t>
      </w:r>
      <w:r>
        <w:rPr>
          <w:rFonts w:ascii="Arial Narrow" w:hAnsi="Arial Narrow"/>
          <w:sz w:val="24"/>
          <w:szCs w:val="24"/>
        </w:rPr>
        <w:t>ní, občanský soudní řád, dohodly</w:t>
      </w:r>
      <w:r w:rsidRPr="00275D51">
        <w:rPr>
          <w:rFonts w:ascii="Arial Narrow" w:hAnsi="Arial Narrow"/>
          <w:sz w:val="24"/>
          <w:szCs w:val="24"/>
        </w:rPr>
        <w:t xml:space="preserve"> na místní příslušnosti Okresního soudu v </w:t>
      </w:r>
      <w:r w:rsidR="007E0140">
        <w:rPr>
          <w:rFonts w:ascii="Arial Narrow" w:hAnsi="Arial Narrow"/>
          <w:sz w:val="24"/>
          <w:szCs w:val="24"/>
        </w:rPr>
        <w:t>Příbrami</w:t>
      </w:r>
      <w:r w:rsidRPr="00275D51">
        <w:rPr>
          <w:rFonts w:ascii="Arial Narrow" w:hAnsi="Arial Narrow"/>
          <w:sz w:val="24"/>
          <w:szCs w:val="24"/>
        </w:rPr>
        <w:t>, je-li v prvním stupni věcně příslušný okresní soud, a na místní příslušnosti Krajského soudu v </w:t>
      </w:r>
      <w:r w:rsidR="00636790">
        <w:rPr>
          <w:rFonts w:ascii="Arial Narrow" w:hAnsi="Arial Narrow"/>
          <w:sz w:val="24"/>
          <w:szCs w:val="24"/>
        </w:rPr>
        <w:t>Praze</w:t>
      </w:r>
      <w:r w:rsidRPr="00275D51">
        <w:rPr>
          <w:rFonts w:ascii="Arial Narrow" w:hAnsi="Arial Narrow"/>
          <w:sz w:val="24"/>
          <w:szCs w:val="24"/>
        </w:rPr>
        <w:t>, je-li v prvním stupni věcně příslušný krajský soud, ledaže zákon stanoví příslušnost soudu výlučnou.</w:t>
      </w:r>
    </w:p>
    <w:p w14:paraId="1F0A0D9E" w14:textId="77777777" w:rsidR="00D8506A" w:rsidRDefault="005C5425" w:rsidP="00D8506A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275D51">
        <w:rPr>
          <w:rFonts w:ascii="Arial Narrow" w:hAnsi="Arial Narrow" w:cs="Arial"/>
          <w:sz w:val="24"/>
          <w:szCs w:val="24"/>
        </w:rPr>
        <w:t>Tato smlouva je vypracována ve dvou vyhotoveních, z nichž každá smluvní strana obdrží po jednom.</w:t>
      </w:r>
      <w:r w:rsidR="00D8506A" w:rsidRPr="00D8506A">
        <w:rPr>
          <w:rFonts w:ascii="Arial Narrow" w:hAnsi="Arial Narrow" w:cs="Arial"/>
          <w:sz w:val="24"/>
          <w:szCs w:val="24"/>
        </w:rPr>
        <w:t xml:space="preserve"> </w:t>
      </w:r>
    </w:p>
    <w:p w14:paraId="5FB924D0" w14:textId="77777777" w:rsidR="005C5425" w:rsidRPr="00D8506A" w:rsidRDefault="00D8506A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Smlouva nab</w:t>
      </w:r>
      <w:r>
        <w:rPr>
          <w:rFonts w:ascii="Arial Narrow" w:hAnsi="Arial Narrow" w:cs="Arial"/>
          <w:sz w:val="24"/>
          <w:szCs w:val="24"/>
        </w:rPr>
        <w:t>ý</w:t>
      </w:r>
      <w:r w:rsidRPr="00723110">
        <w:rPr>
          <w:rFonts w:ascii="Arial Narrow" w:hAnsi="Arial Narrow" w:cs="Arial"/>
          <w:sz w:val="24"/>
          <w:szCs w:val="24"/>
        </w:rPr>
        <w:t xml:space="preserve">vá platnosti </w:t>
      </w:r>
      <w:r>
        <w:rPr>
          <w:rFonts w:ascii="Arial Narrow" w:hAnsi="Arial Narrow" w:cs="Arial"/>
          <w:sz w:val="24"/>
          <w:szCs w:val="24"/>
        </w:rPr>
        <w:t xml:space="preserve">a účinnosti </w:t>
      </w:r>
      <w:r w:rsidRPr="00723110">
        <w:rPr>
          <w:rFonts w:ascii="Arial Narrow" w:hAnsi="Arial Narrow" w:cs="Arial"/>
          <w:sz w:val="24"/>
          <w:szCs w:val="24"/>
        </w:rPr>
        <w:t>dnem podpisu obou s</w:t>
      </w:r>
      <w:r>
        <w:rPr>
          <w:rFonts w:ascii="Arial Narrow" w:hAnsi="Arial Narrow" w:cs="Arial"/>
          <w:sz w:val="24"/>
          <w:szCs w:val="24"/>
        </w:rPr>
        <w:t>mluvních stran.</w:t>
      </w:r>
    </w:p>
    <w:p w14:paraId="5CC6252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(</w:t>
      </w:r>
      <w:r w:rsidRPr="00275D51">
        <w:rPr>
          <w:rFonts w:ascii="Arial Narrow" w:hAnsi="Arial Narrow"/>
          <w:sz w:val="24"/>
          <w:szCs w:val="24"/>
        </w:rPr>
        <w:t xml:space="preserve">jejich zástupci) zároveň prohlašují, že jsou svéprávní, a že právní jednání spojené s uzavřením této smlouvy učinili svobodně a vážně, že si tuto smlouvu před jejím podpisem řádně přečetli a souhlasí s jejím obsahem a na důkaz </w:t>
      </w:r>
      <w:r>
        <w:rPr>
          <w:rFonts w:ascii="Arial Narrow" w:hAnsi="Arial Narrow"/>
          <w:sz w:val="24"/>
          <w:szCs w:val="24"/>
        </w:rPr>
        <w:t>toho jí vlastnoručně podepisují.</w:t>
      </w:r>
    </w:p>
    <w:p w14:paraId="388CA1C9" w14:textId="77777777" w:rsidR="00155EC1" w:rsidRP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Nedílnou součástí této smlouvy jsou tyto přílohy:</w:t>
      </w:r>
    </w:p>
    <w:p w14:paraId="06277A95" w14:textId="77777777" w:rsidR="001870C1" w:rsidRDefault="001870C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4FC4EB0" w14:textId="77777777" w:rsidR="00C32B08" w:rsidRDefault="00C32B08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33966273" w14:textId="063972F8" w:rsidR="00155EC1" w:rsidRPr="001870C1" w:rsidRDefault="00636790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870C1">
        <w:rPr>
          <w:rFonts w:ascii="Arial Narrow" w:hAnsi="Arial Narrow" w:cs="Arial"/>
          <w:b/>
          <w:sz w:val="24"/>
          <w:szCs w:val="24"/>
        </w:rPr>
        <w:t>Příloha č. 1: Podrobná technická s</w:t>
      </w:r>
      <w:r w:rsidR="00155EC1" w:rsidRPr="001870C1">
        <w:rPr>
          <w:rFonts w:ascii="Arial Narrow" w:hAnsi="Arial Narrow" w:cs="Arial"/>
          <w:b/>
          <w:sz w:val="24"/>
          <w:szCs w:val="24"/>
        </w:rPr>
        <w:t>pecifikace předmětu plnění</w:t>
      </w:r>
    </w:p>
    <w:p w14:paraId="2B4B91B9" w14:textId="77777777" w:rsidR="00841290" w:rsidRDefault="0084129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CF8063" w14:textId="77777777" w:rsidR="002D2B86" w:rsidRDefault="002D2B86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D2225AD" w14:textId="54AD7E34" w:rsidR="00CC5AE0" w:rsidRPr="005B2FEA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 w:rsidR="00411D5B"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……………………</w:t>
      </w:r>
      <w:r w:rsidRPr="005B2FEA">
        <w:rPr>
          <w:rFonts w:ascii="Arial Narrow" w:hAnsi="Arial Narrow" w:cs="Arial"/>
          <w:sz w:val="24"/>
          <w:szCs w:val="24"/>
        </w:rPr>
        <w:tab/>
      </w:r>
    </w:p>
    <w:p w14:paraId="720C0B8D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32418C8" w14:textId="2859FC3F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F2ED17C" w14:textId="3608B757" w:rsidR="002D2B86" w:rsidRDefault="002D2B86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76E4CFD" w14:textId="77777777" w:rsidR="002D2B86" w:rsidRDefault="002D2B86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D7948A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B6A2A7B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</w:p>
    <w:p w14:paraId="22EC7AF1" w14:textId="77CAF4FC" w:rsidR="00732A4C" w:rsidRPr="005B2FEA" w:rsidRDefault="00CC5AE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</w:r>
      <w:r w:rsidRPr="005B2FEA">
        <w:rPr>
          <w:rFonts w:ascii="Arial Narrow" w:hAnsi="Arial Narrow" w:cs="Arial"/>
          <w:sz w:val="24"/>
          <w:szCs w:val="24"/>
        </w:rPr>
        <w:tab/>
      </w:r>
      <w:r w:rsidR="00411D5B" w:rsidRPr="00411D5B">
        <w:rPr>
          <w:rFonts w:ascii="Arial Narrow" w:hAnsi="Arial Narrow"/>
          <w:sz w:val="24"/>
          <w:szCs w:val="24"/>
        </w:rPr>
        <w:t>Mgr. Pavlína Caisová</w:t>
      </w:r>
    </w:p>
    <w:p w14:paraId="65352340" w14:textId="039FA60B" w:rsidR="00636790" w:rsidRDefault="00732A4C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1D5B" w:rsidRPr="00411D5B">
        <w:rPr>
          <w:rFonts w:ascii="Arial Narrow" w:hAnsi="Arial Narrow"/>
          <w:sz w:val="24"/>
          <w:szCs w:val="24"/>
        </w:rPr>
        <w:t>ředitelka školy</w:t>
      </w:r>
    </w:p>
    <w:p w14:paraId="429634D4" w14:textId="646CA300" w:rsidR="008B15E9" w:rsidRDefault="0063679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Prodávající</w:t>
      </w: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Kupující</w:t>
      </w:r>
    </w:p>
    <w:p w14:paraId="36B62632" w14:textId="7EA2B439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2E8E70B" w14:textId="21AF5035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DA4C2D1" w14:textId="00C3BC9E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0279B6A" w14:textId="4F6D2A9B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A086C54" w14:textId="5068FA7D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65E7FAC" w14:textId="164DBEC2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F9BCFD9" w14:textId="72FC8D07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DBB46A5" w14:textId="59BE9901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000ACCF" w14:textId="4140B58E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A81F049" w14:textId="3EDEF99C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B1A9CEF" w14:textId="28EDD47D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6FD8CD0" w14:textId="49DE72C9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5E665DA" w14:textId="185A1F6B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4740484" w14:textId="6AC5373D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AE50F2E" w14:textId="3510ADAE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BE3C9DF" w14:textId="0AE12F46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BDF3764" w14:textId="5932DD9D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F6CA77B" w14:textId="3B2D67E0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7F6D64A" w14:textId="5A65529D" w:rsidR="00DD0799" w:rsidRPr="0003191D" w:rsidRDefault="00260BAB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Příloha č. 1  </w:t>
      </w:r>
      <w:r w:rsidR="0003191D" w:rsidRPr="0003191D">
        <w:rPr>
          <w:rFonts w:asciiTheme="majorHAnsi" w:hAnsiTheme="majorHAnsi" w:cstheme="majorHAnsi"/>
          <w:b/>
          <w:sz w:val="24"/>
          <w:szCs w:val="24"/>
        </w:rPr>
        <w:t>Podrobná technická specifikace předmětu plnění</w:t>
      </w:r>
    </w:p>
    <w:p w14:paraId="58E8CDA9" w14:textId="020357B2" w:rsidR="00DD0799" w:rsidRPr="0003191D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560"/>
        <w:gridCol w:w="800"/>
        <w:gridCol w:w="960"/>
        <w:gridCol w:w="580"/>
      </w:tblGrid>
      <w:tr w:rsidR="002D2B86" w:rsidRPr="002D2B86" w14:paraId="61E7C247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237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6ACD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405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46C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A74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4FF34D14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13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076D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ůl "L" s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rádiusy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</w:t>
            </w:r>
            <w:bookmarkStart w:id="0" w:name="_GoBack"/>
            <w:bookmarkEnd w:id="0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00/800x1900/600x25mm                           podstavný kontejner KP1+4, v.720mmm                                podstavný kontejner KPM1+4, v. 720mm                              válcová noha RSN-2/60, v. 720mm         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A1CA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76E9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88C8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69657DC" w14:textId="77777777" w:rsidTr="002D2B8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CBD0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B25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B442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1D19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08B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5181D39A" w14:textId="77777777" w:rsidTr="002D2B8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6FE8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115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486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DBE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7E46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0E824C45" w14:textId="77777777" w:rsidTr="002D2B8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DC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52D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66B9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839A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6DDB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A9F666D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A126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FD7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ůl "obdélník" s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rádiusy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00x1000x25mm                             centrální noha, delší uchycení, v. 720m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26E1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85B7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A09D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ADFA799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0B4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195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2866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3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DAC52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8267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DE68499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6DE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F2A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ůl "obdélník" 4100x600x38mm (kuchyňská pracovní deska)                                                                                                      válcová noha RSN-2/60, v.720mm                                            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protispádová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šta 4100x100x18m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E3C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0B8B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B2BB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D2E6970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B87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5CF4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DE5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D0C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30F8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13EE73E8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FB9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1DF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1AB3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6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09D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40A9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13F40DA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3CF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6D4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1FD1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087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683A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4EE94B84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C57B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B2A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Kontejner na kolečkách KS4, 4x zásuvka, 430x600x600m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6148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2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FDFE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669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00E2944C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AD5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CC1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kříňová sestava s posuvnými dveřmi v Al rámu, 3x zámek, 8x vnitřní zásuvka                                                                                       2400x600x2000m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589C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32D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1CBE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52238A2E" w14:textId="77777777" w:rsidTr="002D2B86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D0F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E1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368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A3C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8120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2C77C5C7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F395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720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kříňová sestava s posuvnými dveřmi v Al rámu, 4x vnitřní zásuvka, 1x šatní tyč                                                                                  2700x600x2000m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04D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59DB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0C8A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00E4D087" w14:textId="77777777" w:rsidTr="002D2B86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D41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9F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31E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107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A252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8AEDCFB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903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969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uchyňská linka rohová, délka 3000/1600mm, v. 2000mm                         dřez s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odkapem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80x435mm,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odkap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levo, otvor pro baterii                                                                                         vodovodní baterie páková                                                                                 vestavná lednice v. 800mm                                                                  vestavná mikrovlnná trouba                                                                                                                              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82D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27DC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F90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2B5E5040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4A7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D945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E7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837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9F92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13E1C4E6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612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981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D82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2A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906E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D29C1A9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657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C7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4C1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4832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CF8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068986ED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59BE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6D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118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3C86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D379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6D615494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DE3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1BB8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kříň na hygienické potřeby, 4x zásuvka/horní dveře 1200x600x2000m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E27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5FB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2BE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F924141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9EA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A3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88AD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B0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52C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12875C54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444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9CA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židle pracovní bez područek, e-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ynchro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, kříž Al černý, kolečka na tvrdý povrch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6A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D09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B069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612D82E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E1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08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8D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42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93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78F4D4C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353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D338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židle jednací, ISO čalouněná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088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0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0B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6E2B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F1CE52C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491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6B40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32F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65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827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412A42D8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AFE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53B2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8E68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153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B9C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2F86D84B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23C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2B7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11D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7CE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F49C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191D" w:rsidRPr="002D2B86" w14:paraId="3911D369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7735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F683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B34A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0477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EFF8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B1DE637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E697" w14:textId="77777777" w:rsid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29B739E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1605BC0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107850B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3E648EF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2B8ECD9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22CB2BD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8217B05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5431CB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27BF1CB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A7E5B1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ACB6C15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830A23C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786A3BC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32483FE" w14:textId="37782740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A3C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EB5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D90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770B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00D7B68" w14:textId="77777777" w:rsidTr="002D2B86">
        <w:trPr>
          <w:trHeight w:val="300"/>
        </w:trPr>
        <w:tc>
          <w:tcPr>
            <w:tcW w:w="8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CAA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TOLY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racovní deska tloušťky min. 25mm s HPL povrchem, hrana ABS min 2mm. DTD laminovaná, dezény dle aktuálního vzorníku, odsouhlasit zákazníkem, předložení min. 40-ti vzorků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řevodekoru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UNI barev. Podnoží kovové v barvě RAL dle výběru min. </w:t>
            </w:r>
            <w:proofErr w:type="gram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ze</w:t>
            </w:r>
            <w:proofErr w:type="gram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 barev             </w:t>
            </w:r>
          </w:p>
        </w:tc>
      </w:tr>
      <w:tr w:rsidR="002D2B86" w:rsidRPr="002D2B86" w14:paraId="622C1680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2AD5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469EF18A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26A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8595AB2" w14:textId="77777777" w:rsidTr="002D2B86">
        <w:trPr>
          <w:trHeight w:val="269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090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C9E5C38" w14:textId="77777777" w:rsidTr="002D2B86">
        <w:trPr>
          <w:trHeight w:val="300"/>
        </w:trPr>
        <w:tc>
          <w:tcPr>
            <w:tcW w:w="860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F914C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EJNERY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DTD laminovaná, dezény dle aktuálního vzorníku, odsouhlasit zákazníkem, předložení min. 40-ti vzorků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řevodekoru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UNI barev, lisovaný korpus o tloušťce 18mm, hrany ABS min. 2mm, centrální zámek s vyměnitelnou vložkou a 2-ma klíči, blokace proti vysunutí        2 zásuvek současně, úchytky kovové</w:t>
            </w:r>
          </w:p>
        </w:tc>
      </w:tr>
      <w:tr w:rsidR="002D2B86" w:rsidRPr="002D2B86" w14:paraId="0651AD67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44D950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9B7560E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760C0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421C6AAB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6D532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261A84E5" w14:textId="77777777" w:rsidTr="002D2B86">
        <w:trPr>
          <w:trHeight w:val="269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34F7FD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403BCA8" w14:textId="77777777" w:rsidTr="002D2B86">
        <w:trPr>
          <w:trHeight w:val="300"/>
        </w:trPr>
        <w:tc>
          <w:tcPr>
            <w:tcW w:w="8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12D1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ŘÍNĚ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rozvržení a počty polic a zásuvek </w:t>
            </w:r>
            <w:proofErr w:type="gramStart"/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iz. nákresy</w:t>
            </w:r>
            <w:proofErr w:type="gramEnd"/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ábytku) 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DTD laminovaná, dezény dle aktuálního vzorníku, odsouhlasit zákazníkem, předložení min. 40-ti vzorků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řevodekoru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UNI barev, lisovaný korpus o tloušťce 18mm, hrany ABS min. 2mm, záda ve stejném dezénu jako u korpusu, úchytky kovové, zámek s vyměnitelnou vložkou a 2-ma klíči, závěsy dveří kovové, úhel otevírání min 110</w:t>
            </w:r>
            <w:r w:rsidRPr="002D2B86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 xml:space="preserve">o 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 tlumením, police tloušťky 25mm s bezpečnostními nosiči, sokl s rektifikačními šrouby, zásuvky s tlumením a měkkým dojezdem, nosnost min. 25kg, kovové bočnice</w:t>
            </w:r>
          </w:p>
        </w:tc>
      </w:tr>
      <w:tr w:rsidR="002D2B86" w:rsidRPr="002D2B86" w14:paraId="3C7A05DB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5FA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E57C972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7AD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6B69C555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D741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2A6D8A8D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3D3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23CC802C" w14:textId="77777777" w:rsidTr="002D2B86">
        <w:trPr>
          <w:trHeight w:val="45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0AB4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66168B3C" w14:textId="77777777" w:rsidTr="002D2B86">
        <w:trPr>
          <w:trHeight w:val="300"/>
        </w:trPr>
        <w:tc>
          <w:tcPr>
            <w:tcW w:w="8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DD73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CHYNĚ (rozvržení skříněk </w:t>
            </w:r>
            <w:proofErr w:type="gramStart"/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iz. nákresy</w:t>
            </w:r>
            <w:proofErr w:type="gramEnd"/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ábytku)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DTD laminovaná, dezény dle                        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le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ktuálního vzorníku, odsouhlasit zákazníkem, předložení min. 40-ti vzorků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řevodekoru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UNI barev, lisovaný korpus o tloušťce 18mm, hrany ABS min. 2mm, záda ve stejném dezénu jako u korpusu, úchytky kovové, police tloušťky 18mm s bezpečnostními nosiči, zásuvky s tlumením a měkkým dojezdem, nosnost min. 25kg, kovové bočnice, pracovní deska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postforming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tl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. 38mm, zadní těsnící lišta, předložení min. 20ti vzorků, sokl odnímatelný s těsnící lištou, hloubka spodních skříněk 560/580mm, pracovní deska hloubka 600mm, horní skříňky hloubka 300/320mm</w:t>
            </w:r>
          </w:p>
        </w:tc>
      </w:tr>
      <w:tr w:rsidR="002D2B86" w:rsidRPr="002D2B86" w14:paraId="3208749C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5B6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6AD351C2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62D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86E97FF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766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B6D3ABE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D7E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3D6600F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8C34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8E25686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0FF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FBCC243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FE9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65499151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3FC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0E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8561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D02D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2497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547F31F" w14:textId="35AC1C98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sectPr w:rsidR="00DD0799" w:rsidSect="00006F27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6464" w14:textId="77777777" w:rsidR="001E666F" w:rsidRDefault="001E666F" w:rsidP="00841290">
      <w:pPr>
        <w:spacing w:after="0"/>
      </w:pPr>
      <w:r>
        <w:separator/>
      </w:r>
    </w:p>
  </w:endnote>
  <w:endnote w:type="continuationSeparator" w:id="0">
    <w:p w14:paraId="3989654C" w14:textId="77777777" w:rsidR="001E666F" w:rsidRDefault="001E666F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1E666F" w:rsidRDefault="001E6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6636982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0BAB">
      <w:rPr>
        <w:rStyle w:val="slostrnky"/>
        <w:noProof/>
      </w:rPr>
      <w:t>6</w:t>
    </w:r>
    <w:r>
      <w:rPr>
        <w:rStyle w:val="slostrnky"/>
      </w:rPr>
      <w:fldChar w:fldCharType="end"/>
    </w:r>
  </w:p>
  <w:p w14:paraId="4A0AB8F9" w14:textId="77777777" w:rsidR="001E666F" w:rsidRDefault="001E6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760B" w14:textId="77777777" w:rsidR="001E666F" w:rsidRDefault="001E666F" w:rsidP="00841290">
      <w:pPr>
        <w:spacing w:after="0"/>
      </w:pPr>
      <w:r>
        <w:separator/>
      </w:r>
    </w:p>
  </w:footnote>
  <w:footnote w:type="continuationSeparator" w:id="0">
    <w:p w14:paraId="42103E85" w14:textId="77777777" w:rsidR="001E666F" w:rsidRDefault="001E666F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E9C1" w14:textId="325ADEB1" w:rsidR="00DD0799" w:rsidRPr="002D2B86" w:rsidRDefault="00DD0799">
    <w:pPr>
      <w:pStyle w:val="Zhlav"/>
      <w:rPr>
        <w:sz w:val="20"/>
        <w:szCs w:val="20"/>
      </w:rPr>
    </w:pPr>
  </w:p>
  <w:p w14:paraId="55A7045E" w14:textId="77777777" w:rsidR="00DD0799" w:rsidRDefault="00DD07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E0"/>
    <w:rsid w:val="00006F27"/>
    <w:rsid w:val="00025DC4"/>
    <w:rsid w:val="0003191D"/>
    <w:rsid w:val="000579D7"/>
    <w:rsid w:val="000C583A"/>
    <w:rsid w:val="000C77DA"/>
    <w:rsid w:val="000F3A79"/>
    <w:rsid w:val="00105F98"/>
    <w:rsid w:val="00155EC1"/>
    <w:rsid w:val="001671E6"/>
    <w:rsid w:val="0017335D"/>
    <w:rsid w:val="0017368B"/>
    <w:rsid w:val="001738C7"/>
    <w:rsid w:val="001870C1"/>
    <w:rsid w:val="001C3AD7"/>
    <w:rsid w:val="001D1E2B"/>
    <w:rsid w:val="001E666F"/>
    <w:rsid w:val="00211F77"/>
    <w:rsid w:val="0025068B"/>
    <w:rsid w:val="002605C8"/>
    <w:rsid w:val="00260BAB"/>
    <w:rsid w:val="0027227F"/>
    <w:rsid w:val="002A6BEA"/>
    <w:rsid w:val="002D2B86"/>
    <w:rsid w:val="002F5C6F"/>
    <w:rsid w:val="00341C31"/>
    <w:rsid w:val="003450D1"/>
    <w:rsid w:val="00354583"/>
    <w:rsid w:val="003B3A3E"/>
    <w:rsid w:val="003E2E6D"/>
    <w:rsid w:val="00411D5B"/>
    <w:rsid w:val="00414C4E"/>
    <w:rsid w:val="004363E8"/>
    <w:rsid w:val="00492636"/>
    <w:rsid w:val="004938BE"/>
    <w:rsid w:val="004A1DEB"/>
    <w:rsid w:val="004A1E0D"/>
    <w:rsid w:val="0050313A"/>
    <w:rsid w:val="00514FFA"/>
    <w:rsid w:val="005611B4"/>
    <w:rsid w:val="00570361"/>
    <w:rsid w:val="005A1E9C"/>
    <w:rsid w:val="005B26A6"/>
    <w:rsid w:val="005B6001"/>
    <w:rsid w:val="005C5425"/>
    <w:rsid w:val="00631C0D"/>
    <w:rsid w:val="00636790"/>
    <w:rsid w:val="006B3D01"/>
    <w:rsid w:val="006E29C0"/>
    <w:rsid w:val="0070099A"/>
    <w:rsid w:val="00723110"/>
    <w:rsid w:val="007242C4"/>
    <w:rsid w:val="00732A4C"/>
    <w:rsid w:val="007E0140"/>
    <w:rsid w:val="007E0E56"/>
    <w:rsid w:val="007E71CF"/>
    <w:rsid w:val="00803BA0"/>
    <w:rsid w:val="00824AAA"/>
    <w:rsid w:val="00841290"/>
    <w:rsid w:val="00842F05"/>
    <w:rsid w:val="00867562"/>
    <w:rsid w:val="008B15E9"/>
    <w:rsid w:val="008B1F1B"/>
    <w:rsid w:val="008C19EB"/>
    <w:rsid w:val="008C6C56"/>
    <w:rsid w:val="008D250B"/>
    <w:rsid w:val="008F3AF4"/>
    <w:rsid w:val="00920C0C"/>
    <w:rsid w:val="009278F1"/>
    <w:rsid w:val="009655EE"/>
    <w:rsid w:val="009863D4"/>
    <w:rsid w:val="00A232BF"/>
    <w:rsid w:val="00A23F6C"/>
    <w:rsid w:val="00A719FF"/>
    <w:rsid w:val="00AB0481"/>
    <w:rsid w:val="00AD56C2"/>
    <w:rsid w:val="00AE41C8"/>
    <w:rsid w:val="00AF3F8F"/>
    <w:rsid w:val="00B26DBC"/>
    <w:rsid w:val="00B37FA4"/>
    <w:rsid w:val="00BC2907"/>
    <w:rsid w:val="00BD0134"/>
    <w:rsid w:val="00BE3895"/>
    <w:rsid w:val="00C32B08"/>
    <w:rsid w:val="00C377ED"/>
    <w:rsid w:val="00C60A77"/>
    <w:rsid w:val="00C6195E"/>
    <w:rsid w:val="00C85EF7"/>
    <w:rsid w:val="00C95613"/>
    <w:rsid w:val="00CB54BF"/>
    <w:rsid w:val="00CC1CF5"/>
    <w:rsid w:val="00CC5AE0"/>
    <w:rsid w:val="00CE0042"/>
    <w:rsid w:val="00CE4971"/>
    <w:rsid w:val="00D24A77"/>
    <w:rsid w:val="00D46EEF"/>
    <w:rsid w:val="00D8506A"/>
    <w:rsid w:val="00D877D4"/>
    <w:rsid w:val="00D93946"/>
    <w:rsid w:val="00DD0799"/>
    <w:rsid w:val="00DD7FC8"/>
    <w:rsid w:val="00DF5962"/>
    <w:rsid w:val="00E076B7"/>
    <w:rsid w:val="00E24F1F"/>
    <w:rsid w:val="00E47E73"/>
    <w:rsid w:val="00E52E7A"/>
    <w:rsid w:val="00E704B3"/>
    <w:rsid w:val="00ED21D2"/>
    <w:rsid w:val="00EF4059"/>
    <w:rsid w:val="00F006B2"/>
    <w:rsid w:val="00F25C97"/>
    <w:rsid w:val="00F32E17"/>
    <w:rsid w:val="00F34E00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A3FE33FF-2A3B-445D-8D92-6EB2715C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D3B30-1FC4-46C4-BCB0-52EF8C00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1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váková</dc:creator>
  <cp:keywords/>
  <dc:description/>
  <cp:lastModifiedBy>referent@OUU.INT</cp:lastModifiedBy>
  <cp:revision>5</cp:revision>
  <dcterms:created xsi:type="dcterms:W3CDTF">2019-10-09T08:27:00Z</dcterms:created>
  <dcterms:modified xsi:type="dcterms:W3CDTF">2019-10-14T08:08:00Z</dcterms:modified>
</cp:coreProperties>
</file>